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август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>
        <w:rPr>
          <w:rFonts w:eastAsia="Calibri"/>
          <w:color w:val="000000" w:themeColor="text1"/>
          <w:sz w:val="28"/>
          <w:szCs w:val="28"/>
        </w:rPr>
        <w:t>1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12038E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</w:t>
      </w:r>
      <w:r w:rsidR="006A166D">
        <w:rPr>
          <w:rFonts w:eastAsia="Calibri"/>
          <w:sz w:val="28"/>
          <w:szCs w:val="28"/>
        </w:rPr>
        <w:t xml:space="preserve">1 </w:t>
      </w:r>
      <w:r w:rsidR="0046082F">
        <w:rPr>
          <w:rFonts w:eastAsia="Calibri"/>
          <w:sz w:val="28"/>
          <w:szCs w:val="28"/>
        </w:rPr>
        <w:t>августа</w:t>
      </w:r>
      <w:r w:rsidR="00133614">
        <w:rPr>
          <w:rFonts w:eastAsia="Calibri"/>
          <w:sz w:val="28"/>
          <w:szCs w:val="28"/>
        </w:rPr>
        <w:t xml:space="preserve"> </w:t>
      </w:r>
      <w:r w:rsidR="00531A3C">
        <w:rPr>
          <w:rFonts w:eastAsia="Calibri"/>
          <w:sz w:val="28"/>
          <w:szCs w:val="28"/>
        </w:rPr>
        <w:t xml:space="preserve">2021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A328A7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46082F">
        <w:rPr>
          <w:rFonts w:eastAsia="Calibri"/>
          <w:sz w:val="28"/>
          <w:szCs w:val="28"/>
        </w:rPr>
        <w:t>117</w:t>
      </w:r>
      <w:r w:rsidR="00133614" w:rsidRPr="0057185B">
        <w:rPr>
          <w:rFonts w:eastAsia="Calibri"/>
          <w:sz w:val="28"/>
          <w:szCs w:val="28"/>
        </w:rPr>
        <w:t xml:space="preserve"> карт – сообщени</w:t>
      </w:r>
      <w:r w:rsidR="006A166D">
        <w:rPr>
          <w:rFonts w:eastAsia="Calibri"/>
          <w:sz w:val="28"/>
          <w:szCs w:val="28"/>
        </w:rPr>
        <w:t>й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 xml:space="preserve">средств, </w:t>
      </w:r>
      <w:r w:rsidR="004D4013">
        <w:rPr>
          <w:sz w:val="28"/>
          <w:szCs w:val="28"/>
        </w:rPr>
        <w:t xml:space="preserve"> в том числе 23</w:t>
      </w:r>
      <w:r w:rsidR="008963C5">
        <w:rPr>
          <w:sz w:val="28"/>
          <w:szCs w:val="28"/>
        </w:rPr>
        <w:t xml:space="preserve"> </w:t>
      </w:r>
      <w:r w:rsidR="004D4013">
        <w:rPr>
          <w:sz w:val="28"/>
          <w:szCs w:val="28"/>
        </w:rPr>
        <w:t>не валидных, 3 последующих и 1 дублирующее сообщение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5454B6" w:rsidRPr="00CD30C0" w:rsidTr="00664C2E">
        <w:trPr>
          <w:trHeight w:val="298"/>
        </w:trPr>
        <w:tc>
          <w:tcPr>
            <w:tcW w:w="458" w:type="dxa"/>
            <w:shd w:val="clear" w:color="auto" w:fill="auto"/>
          </w:tcPr>
          <w:p w:rsidR="005454B6" w:rsidRPr="00C86127" w:rsidRDefault="005454B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5454B6" w:rsidRPr="00C86127" w:rsidRDefault="005454B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 xml:space="preserve">г. </w:t>
            </w:r>
            <w:proofErr w:type="spellStart"/>
            <w:r w:rsidRPr="00C86127">
              <w:rPr>
                <w:rFonts w:eastAsia="Calibri"/>
                <w:bCs/>
              </w:rPr>
              <w:t>Нур</w:t>
            </w:r>
            <w:proofErr w:type="spellEnd"/>
            <w:r w:rsidRPr="00C86127">
              <w:rPr>
                <w:rFonts w:eastAsia="Calibri"/>
                <w:bCs/>
              </w:rPr>
              <w:t>-Султан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5454B6" w:rsidRPr="00CD30C0" w:rsidTr="00664C2E">
        <w:tc>
          <w:tcPr>
            <w:tcW w:w="458" w:type="dxa"/>
            <w:shd w:val="clear" w:color="auto" w:fill="auto"/>
          </w:tcPr>
          <w:p w:rsidR="005454B6" w:rsidRPr="00C86127" w:rsidRDefault="005454B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5454B6" w:rsidRPr="00C86127" w:rsidRDefault="005454B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Алматы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5454B6" w:rsidRPr="00CD30C0" w:rsidTr="00664C2E">
        <w:tc>
          <w:tcPr>
            <w:tcW w:w="458" w:type="dxa"/>
            <w:shd w:val="clear" w:color="auto" w:fill="auto"/>
          </w:tcPr>
          <w:p w:rsidR="005454B6" w:rsidRPr="00C86127" w:rsidRDefault="005454B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5454B6" w:rsidRPr="00C86127" w:rsidRDefault="005454B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Шымкент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5454B6" w:rsidRPr="00CD30C0" w:rsidTr="00664C2E">
        <w:tc>
          <w:tcPr>
            <w:tcW w:w="458" w:type="dxa"/>
            <w:shd w:val="clear" w:color="auto" w:fill="auto"/>
          </w:tcPr>
          <w:p w:rsidR="005454B6" w:rsidRPr="00C86127" w:rsidRDefault="005454B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5454B6" w:rsidRPr="00C86127" w:rsidRDefault="005454B6" w:rsidP="00664C2E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кмолинская область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5454B6" w:rsidRPr="00CD30C0" w:rsidTr="00664C2E">
        <w:tc>
          <w:tcPr>
            <w:tcW w:w="458" w:type="dxa"/>
            <w:shd w:val="clear" w:color="auto" w:fill="auto"/>
          </w:tcPr>
          <w:p w:rsidR="005454B6" w:rsidRPr="00C86127" w:rsidRDefault="005454B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5454B6" w:rsidRPr="00C86127" w:rsidRDefault="005454B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Актюбинская область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5454B6" w:rsidRPr="00CD30C0" w:rsidTr="00664C2E">
        <w:tc>
          <w:tcPr>
            <w:tcW w:w="458" w:type="dxa"/>
            <w:shd w:val="clear" w:color="auto" w:fill="auto"/>
          </w:tcPr>
          <w:p w:rsidR="005454B6" w:rsidRDefault="005454B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5454B6" w:rsidRDefault="005454B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kk-KZ"/>
              </w:rPr>
              <w:t>Алмат</w:t>
            </w:r>
            <w:r w:rsidRPr="00C86127">
              <w:rPr>
                <w:rFonts w:eastAsia="Calibri"/>
                <w:bCs/>
                <w:lang w:val="kk-KZ"/>
              </w:rPr>
              <w:t>инская область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5454B6" w:rsidRPr="00CD30C0" w:rsidTr="00664C2E">
        <w:tc>
          <w:tcPr>
            <w:tcW w:w="458" w:type="dxa"/>
            <w:shd w:val="clear" w:color="auto" w:fill="auto"/>
          </w:tcPr>
          <w:p w:rsidR="005454B6" w:rsidRDefault="005454B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5454B6" w:rsidRDefault="005454B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Атырауская область</w:t>
            </w:r>
          </w:p>
        </w:tc>
        <w:tc>
          <w:tcPr>
            <w:tcW w:w="1843" w:type="dxa"/>
          </w:tcPr>
          <w:p w:rsidR="005454B6" w:rsidRPr="005454B6" w:rsidRDefault="005454B6" w:rsidP="00664C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</w:tcPr>
          <w:p w:rsidR="005454B6" w:rsidRPr="005454B6" w:rsidRDefault="005454B6" w:rsidP="00664C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5454B6" w:rsidRPr="00CD30C0" w:rsidTr="00664C2E">
        <w:tc>
          <w:tcPr>
            <w:tcW w:w="458" w:type="dxa"/>
            <w:shd w:val="clear" w:color="auto" w:fill="auto"/>
          </w:tcPr>
          <w:p w:rsidR="005454B6" w:rsidRPr="00C86127" w:rsidRDefault="005454B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5454B6" w:rsidRPr="00C86127" w:rsidRDefault="005454B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Восточ</w:t>
            </w:r>
            <w:r w:rsidRPr="00C86127">
              <w:rPr>
                <w:rFonts w:eastAsia="Calibri"/>
                <w:bCs/>
              </w:rPr>
              <w:t>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5454B6" w:rsidRPr="005454B6" w:rsidRDefault="005454B6" w:rsidP="00664C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</w:tcPr>
          <w:p w:rsidR="005454B6" w:rsidRPr="005454B6" w:rsidRDefault="005454B6" w:rsidP="00664C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5454B6" w:rsidRPr="00CD30C0" w:rsidTr="00664C2E">
        <w:tc>
          <w:tcPr>
            <w:tcW w:w="458" w:type="dxa"/>
            <w:shd w:val="clear" w:color="auto" w:fill="auto"/>
          </w:tcPr>
          <w:p w:rsidR="005454B6" w:rsidRPr="00C86127" w:rsidRDefault="005454B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5454B6" w:rsidRPr="00C86127" w:rsidRDefault="005454B6" w:rsidP="00664C2E">
            <w:pPr>
              <w:rPr>
                <w:rFonts w:eastAsia="Calibri"/>
                <w:bCs/>
                <w:lang w:val="kk-KZ"/>
              </w:rPr>
            </w:pPr>
            <w:proofErr w:type="spellStart"/>
            <w:r>
              <w:rPr>
                <w:rFonts w:eastAsia="Calibri"/>
                <w:bCs/>
              </w:rPr>
              <w:t>Жамбыл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5454B6" w:rsidRPr="005454B6" w:rsidRDefault="005454B6" w:rsidP="00664C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</w:tcPr>
          <w:p w:rsidR="005454B6" w:rsidRPr="005454B6" w:rsidRDefault="005454B6" w:rsidP="00664C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5454B6" w:rsidRPr="00CD30C0" w:rsidTr="00664C2E">
        <w:tc>
          <w:tcPr>
            <w:tcW w:w="458" w:type="dxa"/>
            <w:shd w:val="clear" w:color="auto" w:fill="auto"/>
          </w:tcPr>
          <w:p w:rsidR="005454B6" w:rsidRPr="00C86127" w:rsidRDefault="005454B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5454B6" w:rsidRPr="00C86127" w:rsidRDefault="005454B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Запад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5454B6" w:rsidRPr="00CD30C0" w:rsidTr="00664C2E">
        <w:tc>
          <w:tcPr>
            <w:tcW w:w="458" w:type="dxa"/>
            <w:shd w:val="clear" w:color="auto" w:fill="auto"/>
          </w:tcPr>
          <w:p w:rsidR="005454B6" w:rsidRPr="00C86127" w:rsidRDefault="005454B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5454B6" w:rsidRPr="00C86127" w:rsidRDefault="005454B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Карагандинская область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</w:tr>
      <w:tr w:rsidR="005454B6" w:rsidRPr="00CD30C0" w:rsidTr="00664C2E">
        <w:tc>
          <w:tcPr>
            <w:tcW w:w="458" w:type="dxa"/>
            <w:shd w:val="clear" w:color="auto" w:fill="auto"/>
          </w:tcPr>
          <w:p w:rsidR="005454B6" w:rsidRPr="00C86127" w:rsidRDefault="005454B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5454B6" w:rsidRPr="00C86127" w:rsidRDefault="005454B6" w:rsidP="00664C2E">
            <w:pPr>
              <w:rPr>
                <w:rFonts w:eastAsia="Calibri"/>
                <w:bCs/>
                <w:lang w:val="kk-KZ"/>
              </w:rPr>
            </w:pPr>
            <w:proofErr w:type="spellStart"/>
            <w:r>
              <w:rPr>
                <w:rFonts w:eastAsia="Calibri"/>
                <w:bCs/>
              </w:rPr>
              <w:t>Костанай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5454B6" w:rsidRPr="005454B6" w:rsidRDefault="005454B6" w:rsidP="00664C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</w:tcPr>
          <w:p w:rsidR="005454B6" w:rsidRPr="005454B6" w:rsidRDefault="005454B6" w:rsidP="00664C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5454B6" w:rsidRPr="00CD30C0" w:rsidTr="00664C2E">
        <w:tc>
          <w:tcPr>
            <w:tcW w:w="458" w:type="dxa"/>
            <w:shd w:val="clear" w:color="auto" w:fill="auto"/>
          </w:tcPr>
          <w:p w:rsidR="005454B6" w:rsidRPr="00C86127" w:rsidRDefault="005454B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5454B6" w:rsidRPr="00C86127" w:rsidRDefault="005454B6" w:rsidP="00664C2E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ызылордин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454B6" w:rsidRPr="00CD30C0" w:rsidTr="00664C2E">
        <w:tc>
          <w:tcPr>
            <w:tcW w:w="458" w:type="dxa"/>
            <w:shd w:val="clear" w:color="auto" w:fill="auto"/>
          </w:tcPr>
          <w:p w:rsidR="005454B6" w:rsidRPr="00C86127" w:rsidRDefault="005454B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5454B6" w:rsidRPr="00C86127" w:rsidRDefault="005454B6" w:rsidP="00664C2E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Мангистау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5454B6" w:rsidRPr="00CD30C0" w:rsidTr="00664C2E">
        <w:tc>
          <w:tcPr>
            <w:tcW w:w="458" w:type="dxa"/>
            <w:shd w:val="clear" w:color="auto" w:fill="auto"/>
          </w:tcPr>
          <w:p w:rsidR="005454B6" w:rsidRPr="00C86127" w:rsidRDefault="005454B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5454B6" w:rsidRPr="00C86127" w:rsidRDefault="005454B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Павлодарская область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5454B6" w:rsidRPr="00CD30C0" w:rsidTr="00664C2E">
        <w:trPr>
          <w:trHeight w:val="251"/>
        </w:trPr>
        <w:tc>
          <w:tcPr>
            <w:tcW w:w="458" w:type="dxa"/>
            <w:shd w:val="clear" w:color="auto" w:fill="auto"/>
          </w:tcPr>
          <w:p w:rsidR="005454B6" w:rsidRPr="00C86127" w:rsidRDefault="005454B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5454B6" w:rsidRPr="00C86127" w:rsidRDefault="005454B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веро-Казахстанская область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5454B6" w:rsidRDefault="005454B6" w:rsidP="00664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454B6" w:rsidRPr="00CD30C0" w:rsidTr="00664C2E">
        <w:tc>
          <w:tcPr>
            <w:tcW w:w="458" w:type="dxa"/>
            <w:shd w:val="clear" w:color="auto" w:fill="auto"/>
          </w:tcPr>
          <w:p w:rsidR="005454B6" w:rsidRDefault="005454B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5454B6" w:rsidRPr="00C86127" w:rsidRDefault="005454B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ркестанская область</w:t>
            </w:r>
          </w:p>
        </w:tc>
        <w:tc>
          <w:tcPr>
            <w:tcW w:w="1843" w:type="dxa"/>
          </w:tcPr>
          <w:p w:rsidR="005454B6" w:rsidRPr="005454B6" w:rsidRDefault="005454B6" w:rsidP="00664C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</w:tcPr>
          <w:p w:rsidR="005454B6" w:rsidRPr="005454B6" w:rsidRDefault="005454B6" w:rsidP="00664C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566F19" w:rsidRPr="00CD30C0" w:rsidTr="00664C2E">
        <w:trPr>
          <w:trHeight w:val="251"/>
        </w:trPr>
        <w:tc>
          <w:tcPr>
            <w:tcW w:w="458" w:type="dxa"/>
            <w:shd w:val="clear" w:color="auto" w:fill="auto"/>
          </w:tcPr>
          <w:p w:rsidR="00566F19" w:rsidRPr="005044E5" w:rsidRDefault="00566F19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566F19" w:rsidRPr="005044E5" w:rsidRDefault="00566F19" w:rsidP="00664C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566F19" w:rsidRDefault="002540E6" w:rsidP="00664C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1843" w:type="dxa"/>
            <w:shd w:val="clear" w:color="auto" w:fill="auto"/>
          </w:tcPr>
          <w:p w:rsidR="00566F19" w:rsidRDefault="00566F19" w:rsidP="00664C2E">
            <w:pPr>
              <w:jc w:val="center"/>
              <w:rPr>
                <w:color w:val="000000"/>
              </w:rPr>
            </w:pPr>
          </w:p>
        </w:tc>
      </w:tr>
    </w:tbl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Default="00C25618" w:rsidP="00CC66B3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C66B3" w:rsidRP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466F58" w:rsidRPr="007E00EB" w:rsidTr="00466F58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466F58" w:rsidRPr="00AC06A3" w:rsidRDefault="00466F58" w:rsidP="00E108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466F58" w:rsidRDefault="00466F58" w:rsidP="00E1085E">
            <w:pPr>
              <w:rPr>
                <w:color w:val="000000"/>
              </w:rPr>
            </w:pPr>
            <w:r>
              <w:rPr>
                <w:color w:val="000000"/>
              </w:rPr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466F58" w:rsidRPr="00965823" w:rsidRDefault="00466F58" w:rsidP="0046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466F58" w:rsidRDefault="00466F58" w:rsidP="0046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</w:tr>
      <w:tr w:rsidR="00466F58" w:rsidRPr="00223346" w:rsidTr="00466F58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466F58" w:rsidRPr="00965823" w:rsidRDefault="00466F58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466F58" w:rsidRPr="000A6205" w:rsidRDefault="00466F58" w:rsidP="00E1085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proofErr w:type="spellStart"/>
            <w:r w:rsidRPr="00223346">
              <w:rPr>
                <w:color w:val="000000"/>
                <w:lang w:val="en-US"/>
              </w:rPr>
              <w:t>Ново</w:t>
            </w:r>
            <w:proofErr w:type="spellEnd"/>
            <w:r w:rsidRPr="00223346">
              <w:rPr>
                <w:color w:val="000000"/>
                <w:lang w:val="en-US"/>
              </w:rPr>
              <w:t xml:space="preserve"> </w:t>
            </w:r>
            <w:proofErr w:type="spellStart"/>
            <w:r w:rsidRPr="00223346">
              <w:rPr>
                <w:color w:val="000000"/>
                <w:lang w:val="en-US"/>
              </w:rPr>
              <w:t>Нордиск</w:t>
            </w:r>
            <w:proofErr w:type="spellEnd"/>
            <w:r w:rsidRPr="00223346">
              <w:rPr>
                <w:color w:val="000000"/>
                <w:lang w:val="en-US"/>
              </w:rPr>
              <w:t xml:space="preserve"> </w:t>
            </w:r>
            <w:proofErr w:type="spellStart"/>
            <w:r w:rsidRPr="00223346">
              <w:rPr>
                <w:color w:val="000000"/>
                <w:lang w:val="en-US"/>
              </w:rPr>
              <w:t>Казахста</w:t>
            </w:r>
            <w:r>
              <w:rPr>
                <w:color w:val="000000"/>
                <w:lang w:val="en-US"/>
              </w:rPr>
              <w:t>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466F58" w:rsidRDefault="00466F58" w:rsidP="0046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466F58" w:rsidRDefault="00466F58" w:rsidP="0046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466F58" w:rsidRPr="00223346" w:rsidTr="00466F58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466F58" w:rsidRPr="00965823" w:rsidRDefault="00466F58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466F58" w:rsidRPr="000A6205" w:rsidRDefault="00466F58" w:rsidP="00E1085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  <w:lang w:val="en-US"/>
              </w:rPr>
              <w:t>Такед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азахста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466F58" w:rsidRDefault="00466F58" w:rsidP="0046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466F58" w:rsidRDefault="00466F58" w:rsidP="0046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466F58" w:rsidRPr="00223346" w:rsidTr="00466F58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466F58" w:rsidRPr="00965823" w:rsidRDefault="00466F58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466F58" w:rsidRPr="00223346" w:rsidRDefault="00466F58" w:rsidP="00E1085E">
            <w:pPr>
              <w:rPr>
                <w:color w:val="000000"/>
                <w:lang w:val="en-US"/>
              </w:rPr>
            </w:pPr>
            <w:r w:rsidRPr="00223346">
              <w:rPr>
                <w:color w:val="000000"/>
                <w:lang w:val="en-US"/>
              </w:rPr>
              <w:t xml:space="preserve">ТОО «ГСК </w:t>
            </w:r>
            <w:proofErr w:type="spellStart"/>
            <w:r w:rsidRPr="00223346">
              <w:rPr>
                <w:color w:val="000000"/>
                <w:lang w:val="en-US"/>
              </w:rPr>
              <w:t>Казахстан</w:t>
            </w:r>
            <w:proofErr w:type="spellEnd"/>
            <w:r w:rsidRPr="00223346">
              <w:rPr>
                <w:color w:val="000000"/>
                <w:lang w:val="en-US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466F58" w:rsidRDefault="00466F58" w:rsidP="0046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466F58" w:rsidRDefault="00466F58" w:rsidP="0046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466F58" w:rsidRPr="00223346" w:rsidTr="00466F58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466F58" w:rsidRPr="00965823" w:rsidRDefault="00466F58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466F58" w:rsidRPr="00965823" w:rsidRDefault="00466F58" w:rsidP="00E1085E">
            <w:pPr>
              <w:rPr>
                <w:color w:val="000000"/>
              </w:rPr>
            </w:pPr>
            <w:r w:rsidRPr="00965823"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  <w:lang w:val="en-US"/>
              </w:rPr>
              <w:t>Санофи</w:t>
            </w:r>
            <w:proofErr w:type="spellEnd"/>
            <w:r>
              <w:rPr>
                <w:color w:val="000000"/>
              </w:rPr>
              <w:t>-а</w:t>
            </w:r>
            <w:proofErr w:type="spellStart"/>
            <w:r w:rsidRPr="00965823">
              <w:rPr>
                <w:color w:val="000000"/>
                <w:lang w:val="en-US"/>
              </w:rPr>
              <w:t>вентис</w:t>
            </w:r>
            <w:proofErr w:type="spellEnd"/>
            <w:r w:rsidRPr="00965823">
              <w:rPr>
                <w:color w:val="000000"/>
                <w:lang w:val="en-US"/>
              </w:rPr>
              <w:t xml:space="preserve"> </w:t>
            </w:r>
            <w:proofErr w:type="spellStart"/>
            <w:r w:rsidRPr="00965823">
              <w:rPr>
                <w:color w:val="000000"/>
                <w:lang w:val="en-US"/>
              </w:rPr>
              <w:t>Казахста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466F58" w:rsidRDefault="00466F58" w:rsidP="0046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466F58" w:rsidRDefault="00466F58" w:rsidP="0046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466F58" w:rsidRPr="00223346" w:rsidTr="00466F58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466F58" w:rsidRPr="00965823" w:rsidRDefault="00466F58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466F58" w:rsidRPr="00965823" w:rsidRDefault="00466F58" w:rsidP="00E1085E">
            <w:pPr>
              <w:rPr>
                <w:color w:val="000000"/>
              </w:rPr>
            </w:pPr>
            <w:r w:rsidRPr="00965823">
              <w:rPr>
                <w:color w:val="000000"/>
              </w:rPr>
              <w:t>Филиал «</w:t>
            </w:r>
            <w:proofErr w:type="spellStart"/>
            <w:r w:rsidRPr="00965823">
              <w:rPr>
                <w:color w:val="000000"/>
              </w:rPr>
              <w:t>Берингер</w:t>
            </w:r>
            <w:proofErr w:type="spellEnd"/>
            <w:r w:rsidRPr="00965823">
              <w:rPr>
                <w:color w:val="000000"/>
              </w:rPr>
              <w:t xml:space="preserve"> </w:t>
            </w:r>
            <w:proofErr w:type="spellStart"/>
            <w:r w:rsidRPr="00965823">
              <w:rPr>
                <w:color w:val="000000"/>
              </w:rPr>
              <w:t>Ингельхайм</w:t>
            </w:r>
            <w:proofErr w:type="spellEnd"/>
            <w:r w:rsidRPr="00965823">
              <w:rPr>
                <w:color w:val="000000"/>
              </w:rPr>
              <w:t xml:space="preserve"> </w:t>
            </w:r>
            <w:proofErr w:type="spellStart"/>
            <w:r w:rsidRPr="00965823">
              <w:rPr>
                <w:color w:val="000000"/>
              </w:rPr>
              <w:t>Фарма</w:t>
            </w:r>
            <w:proofErr w:type="spellEnd"/>
            <w:r w:rsidRPr="00965823">
              <w:rPr>
                <w:color w:val="000000"/>
              </w:rPr>
              <w:t xml:space="preserve"> </w:t>
            </w:r>
            <w:proofErr w:type="spellStart"/>
            <w:r w:rsidRPr="00965823">
              <w:rPr>
                <w:color w:val="000000"/>
              </w:rPr>
              <w:t>Геселлшафт</w:t>
            </w:r>
            <w:proofErr w:type="spellEnd"/>
            <w:r w:rsidRPr="00965823">
              <w:rPr>
                <w:color w:val="000000"/>
              </w:rPr>
              <w:t xml:space="preserve"> </w:t>
            </w:r>
            <w:proofErr w:type="gramStart"/>
            <w:r w:rsidRPr="00965823">
              <w:rPr>
                <w:color w:val="000000"/>
              </w:rPr>
              <w:t>м.б</w:t>
            </w:r>
            <w:proofErr w:type="gramEnd"/>
            <w:r w:rsidRPr="00965823">
              <w:rPr>
                <w:color w:val="000000"/>
              </w:rPr>
              <w:t>.Х.» в Казахстане</w:t>
            </w:r>
          </w:p>
        </w:tc>
        <w:tc>
          <w:tcPr>
            <w:tcW w:w="1985" w:type="dxa"/>
            <w:shd w:val="clear" w:color="auto" w:fill="auto"/>
            <w:noWrap/>
          </w:tcPr>
          <w:p w:rsidR="00466F58" w:rsidRDefault="00466F58" w:rsidP="0046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466F58" w:rsidRDefault="00466F58" w:rsidP="0046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466F58" w:rsidRPr="00223346" w:rsidTr="00466F58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</w:tcPr>
          <w:p w:rsidR="00466F58" w:rsidRPr="00965823" w:rsidRDefault="00466F58" w:rsidP="00E10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466F58" w:rsidRPr="00223346" w:rsidRDefault="00466F58" w:rsidP="00E1085E">
            <w:pPr>
              <w:rPr>
                <w:color w:val="000000"/>
              </w:rPr>
            </w:pPr>
            <w:r>
              <w:rPr>
                <w:color w:val="000000"/>
              </w:rPr>
              <w:t>Филиал компании «</w:t>
            </w:r>
            <w:proofErr w:type="spellStart"/>
            <w:r>
              <w:rPr>
                <w:color w:val="000000"/>
              </w:rPr>
              <w:t>Новарт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висэз</w:t>
            </w:r>
            <w:proofErr w:type="spellEnd"/>
            <w:r>
              <w:rPr>
                <w:color w:val="000000"/>
              </w:rPr>
              <w:t xml:space="preserve"> АГ» </w:t>
            </w:r>
            <w:r w:rsidRPr="00223346">
              <w:rPr>
                <w:color w:val="000000"/>
              </w:rPr>
              <w:t>в РК</w:t>
            </w:r>
          </w:p>
        </w:tc>
        <w:tc>
          <w:tcPr>
            <w:tcW w:w="1985" w:type="dxa"/>
            <w:shd w:val="clear" w:color="auto" w:fill="auto"/>
            <w:noWrap/>
          </w:tcPr>
          <w:p w:rsidR="00466F58" w:rsidRDefault="00466F58" w:rsidP="0046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466F58" w:rsidRDefault="00466F58" w:rsidP="0046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</w:tr>
      <w:tr w:rsidR="005A5874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5A5874" w:rsidRPr="00284FEB" w:rsidRDefault="005A5874" w:rsidP="005A5874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5A5874" w:rsidRPr="00284FEB" w:rsidRDefault="005A5874" w:rsidP="005A5874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A5874" w:rsidRPr="00663167" w:rsidRDefault="00965823" w:rsidP="00E108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 w:rsidR="00CB0AC5">
              <w:rPr>
                <w:b/>
                <w:color w:val="000000"/>
              </w:rPr>
              <w:t>9</w:t>
            </w:r>
            <w:r w:rsidR="00663167">
              <w:rPr>
                <w:b/>
                <w:color w:val="00000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A5874" w:rsidRPr="004448CA" w:rsidRDefault="005A5874" w:rsidP="00E1085E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63167" w:rsidRDefault="00663167" w:rsidP="00133614">
      <w:pPr>
        <w:rPr>
          <w:sz w:val="20"/>
          <w:szCs w:val="28"/>
        </w:rPr>
      </w:pPr>
      <w:r w:rsidRPr="00663167">
        <w:rPr>
          <w:sz w:val="20"/>
          <w:szCs w:val="28"/>
        </w:rPr>
        <w:t xml:space="preserve">*в </w:t>
      </w:r>
      <w:proofErr w:type="spellStart"/>
      <w:r w:rsidRPr="00663167">
        <w:rPr>
          <w:sz w:val="20"/>
          <w:szCs w:val="28"/>
        </w:rPr>
        <w:t>т.ч</w:t>
      </w:r>
      <w:proofErr w:type="spellEnd"/>
      <w:r w:rsidRPr="00663167">
        <w:rPr>
          <w:sz w:val="20"/>
          <w:szCs w:val="28"/>
        </w:rPr>
        <w:t>. 7 карт-сообщений - не валидные</w:t>
      </w:r>
    </w:p>
    <w:p w:rsidR="00663167" w:rsidRPr="00663167" w:rsidRDefault="00663167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263551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538C7" w:rsidRDefault="00C25618" w:rsidP="001C47FB">
            <w:pPr>
              <w:jc w:val="center"/>
              <w:rPr>
                <w:rFonts w:eastAsia="Calibri"/>
                <w:b/>
              </w:rPr>
            </w:pPr>
            <w:r w:rsidRPr="00F538C7">
              <w:rPr>
                <w:rFonts w:eastAsia="Calibri"/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480D00" w:rsidP="001C47FB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480D00">
              <w:rPr>
                <w:b/>
                <w:bCs/>
              </w:rPr>
              <w:t>%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</w:rPr>
            </w:pPr>
            <w:r>
              <w:rPr>
                <w:rFonts w:eastAsia="Calibri"/>
              </w:rPr>
              <w:t>Код A.</w:t>
            </w:r>
            <w:r w:rsidRPr="00301D2C">
              <w:rPr>
                <w:rFonts w:eastAsia="Calibri"/>
              </w:rPr>
              <w:t xml:space="preserve"> </w:t>
            </w:r>
            <w:r w:rsidRPr="00FD50BF">
              <w:rPr>
                <w:rFonts w:eastAsia="Calibri"/>
              </w:rPr>
              <w:t>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59" w:rsidRPr="00FD50BF" w:rsidRDefault="00D62759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59" w:rsidRPr="00FD50BF" w:rsidRDefault="00D62759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C. </w:t>
            </w:r>
            <w:proofErr w:type="gramStart"/>
            <w:r w:rsidRPr="00FD50BF">
              <w:rPr>
                <w:rFonts w:eastAsia="Calibri"/>
              </w:rPr>
              <w:t>Сердечно-сосудистая</w:t>
            </w:r>
            <w:proofErr w:type="gramEnd"/>
            <w:r w:rsidRPr="00FD50BF">
              <w:rPr>
                <w:rFonts w:eastAsia="Calibri"/>
              </w:rPr>
              <w:t xml:space="preserve">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</w:rPr>
            </w:pPr>
            <w:r w:rsidRPr="00FD50BF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62759" w:rsidRPr="003F338C" w:rsidTr="00D62759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59" w:rsidRPr="00FD50BF" w:rsidRDefault="00D62759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lastRenderedPageBreak/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62759" w:rsidRPr="003F338C" w:rsidTr="00D62759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</w:rPr>
            </w:pPr>
            <w:r w:rsidRPr="00FD50BF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J02 </w:t>
            </w:r>
            <w:r>
              <w:rPr>
                <w:rFonts w:eastAsia="Calibri"/>
                <w:lang w:val="kk-KZ"/>
              </w:rPr>
              <w:t>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r w:rsidRPr="00FD50BF">
              <w:rPr>
                <w:rFonts w:eastAsia="Calibri"/>
              </w:rPr>
              <w:t xml:space="preserve">J04 </w:t>
            </w:r>
            <w:proofErr w:type="spellStart"/>
            <w:r w:rsidRPr="00FD50BF">
              <w:rPr>
                <w:rFonts w:eastAsia="Calibri"/>
              </w:rPr>
              <w:t>Антимикобактериальные</w:t>
            </w:r>
            <w:proofErr w:type="spellEnd"/>
            <w:r w:rsidRPr="00FD50BF"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59" w:rsidRPr="00FD50BF" w:rsidRDefault="00D62759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L. </w:t>
            </w:r>
            <w:proofErr w:type="spellStart"/>
            <w:r w:rsidRPr="00FD50BF">
              <w:rPr>
                <w:rFonts w:eastAsia="Calibri"/>
              </w:rPr>
              <w:t>Антинеопластические</w:t>
            </w:r>
            <w:proofErr w:type="spellEnd"/>
            <w:r w:rsidRPr="00FD50BF">
              <w:rPr>
                <w:rFonts w:eastAsia="Calibri"/>
              </w:rPr>
              <w:t xml:space="preserve"> и иммуномодулирующие</w:t>
            </w:r>
            <w:r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N. Нервн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</w:rPr>
            </w:pPr>
            <w:r w:rsidRPr="00FD50BF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 xml:space="preserve">Код V. </w:t>
            </w:r>
            <w:r w:rsidRPr="00FD50BF">
              <w:t>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D62759" w:rsidRPr="003F338C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</w:rPr>
            </w:pPr>
            <w:r>
              <w:rPr>
                <w:rFonts w:eastAsia="Calibri"/>
              </w:rPr>
              <w:t>Неизвес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D62759" w:rsidRPr="002674ED" w:rsidTr="00D6275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FD50BF" w:rsidRDefault="00D62759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Pr="00D62759" w:rsidRDefault="00D62759" w:rsidP="00D6275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59" w:rsidRDefault="00D62759" w:rsidP="00D62759">
            <w:pPr>
              <w:jc w:val="center"/>
              <w:rPr>
                <w:color w:val="000000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55"/>
        <w:gridCol w:w="2711"/>
        <w:gridCol w:w="1134"/>
        <w:gridCol w:w="708"/>
        <w:gridCol w:w="709"/>
        <w:gridCol w:w="709"/>
        <w:gridCol w:w="709"/>
        <w:gridCol w:w="708"/>
        <w:gridCol w:w="2375"/>
      </w:tblGrid>
      <w:tr w:rsidR="00792F7D" w:rsidRPr="00480D00" w:rsidTr="00F13F76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0975E0" w:rsidRDefault="00DA4664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A2FC6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A2FC6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BC25D6" w:rsidRDefault="00DA4664" w:rsidP="00021F6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lang w:val="uk-UA" w:eastAsia="uk-UA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EC0294" w:rsidRDefault="00DA4664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A2FC6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432530" w:rsidRDefault="00DA4664" w:rsidP="00021F6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432530" w:rsidRDefault="00DA4664" w:rsidP="00021F6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BC25D6" w:rsidRDefault="00DA4664" w:rsidP="00021F6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077573" w:rsidRDefault="00DA4664" w:rsidP="00021F66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077573" w:rsidRDefault="00DA4664" w:rsidP="00021F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lang w:val="uk-UA" w:eastAsia="uk-UA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0975E0" w:rsidRDefault="00DA4664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добутр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A2FC6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077573" w:rsidRDefault="00DA4664" w:rsidP="00021F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lang w:val="uk-UA" w:eastAsia="uk-UA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0975E0" w:rsidRDefault="00DA4664" w:rsidP="002A2FC6">
            <w:pPr>
              <w:rPr>
                <w:color w:val="000000"/>
              </w:rPr>
            </w:pPr>
            <w:r w:rsidRPr="00077573">
              <w:rPr>
                <w:color w:val="000000"/>
              </w:rPr>
              <w:t>Г</w:t>
            </w:r>
            <w:r>
              <w:rPr>
                <w:color w:val="000000"/>
              </w:rPr>
              <w:t>ентамиц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A2FC6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077573" w:rsidRDefault="00DA4664" w:rsidP="00021F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lang w:val="uk-UA" w:eastAsia="uk-UA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077573" w:rsidRDefault="00DA4664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паглифлоз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lang w:val="uk-UA" w:eastAsia="uk-UA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lang w:val="uk-UA" w:eastAsia="uk-UA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lang w:val="uk-UA" w:eastAsia="uk-UA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color w:val="000000"/>
              </w:rPr>
            </w:pPr>
            <w:proofErr w:type="spellStart"/>
            <w:r w:rsidRPr="0002571C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pStyle w:val="aff0"/>
              <w:ind w:left="0"/>
              <w:rPr>
                <w:color w:val="FF0000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02571C" w:rsidRDefault="00DA4664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pStyle w:val="aff0"/>
              <w:ind w:left="0"/>
              <w:rPr>
                <w:color w:val="FF0000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B49F1" w:rsidRDefault="00DA4664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F13F76" w:rsidP="00F13F76">
            <w:pPr>
              <w:pStyle w:val="aff0"/>
              <w:ind w:left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не </w:t>
            </w:r>
            <w:r>
              <w:rPr>
                <w:rFonts w:eastAsia="Calibri"/>
              </w:rPr>
              <w:t>зарегистрирован</w:t>
            </w:r>
            <w:r>
              <w:rPr>
                <w:lang w:val="uk-UA" w:eastAsia="uk-UA"/>
              </w:rPr>
              <w:t xml:space="preserve"> в РК</w:t>
            </w: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color w:val="000000"/>
              </w:rPr>
            </w:pPr>
            <w:proofErr w:type="spellStart"/>
            <w:r w:rsidRPr="00886DA3">
              <w:rPr>
                <w:color w:val="000000"/>
              </w:rPr>
              <w:t>Ламивудин</w:t>
            </w:r>
            <w:proofErr w:type="spellEnd"/>
            <w:r w:rsidRPr="00886DA3">
              <w:rPr>
                <w:color w:val="000000"/>
              </w:rPr>
              <w:t xml:space="preserve">, </w:t>
            </w:r>
            <w:proofErr w:type="spellStart"/>
            <w:r w:rsidRPr="00886DA3">
              <w:rPr>
                <w:color w:val="000000"/>
              </w:rPr>
              <w:t>абакавир</w:t>
            </w:r>
            <w:proofErr w:type="spellEnd"/>
            <w:r w:rsidRPr="00886DA3">
              <w:rPr>
                <w:color w:val="000000"/>
              </w:rPr>
              <w:t xml:space="preserve"> и </w:t>
            </w:r>
            <w:proofErr w:type="spellStart"/>
            <w:r w:rsidRPr="00886DA3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886DA3" w:rsidRDefault="00DA4664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сименд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color w:val="000000"/>
              </w:rPr>
            </w:pPr>
            <w:proofErr w:type="spellStart"/>
            <w:r w:rsidRPr="00411429"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color w:val="000000"/>
              </w:rPr>
            </w:pPr>
            <w:proofErr w:type="spellStart"/>
            <w:r w:rsidRPr="00C75111"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C75111" w:rsidRDefault="00DA4664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пинавир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ритонав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9D0A27" w:rsidRDefault="00DA4664" w:rsidP="00021F66">
            <w:pPr>
              <w:rPr>
                <w:color w:val="000000"/>
              </w:rPr>
            </w:pPr>
            <w:proofErr w:type="spellStart"/>
            <w:r w:rsidRPr="00560DF0"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560DF0" w:rsidRDefault="00DA4664" w:rsidP="00021F66">
            <w:pPr>
              <w:rPr>
                <w:color w:val="000000"/>
              </w:rPr>
            </w:pPr>
            <w:proofErr w:type="spellStart"/>
            <w:r w:rsidRPr="0089542D">
              <w:rPr>
                <w:color w:val="000000"/>
              </w:rPr>
              <w:t>Онасемноген</w:t>
            </w:r>
            <w:proofErr w:type="spellEnd"/>
            <w:r w:rsidRPr="0089542D">
              <w:rPr>
                <w:color w:val="000000"/>
              </w:rPr>
              <w:t xml:space="preserve"> </w:t>
            </w:r>
            <w:proofErr w:type="spellStart"/>
            <w:r w:rsidRPr="0089542D"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F13F76" w:rsidP="00021F66">
            <w:pPr>
              <w:pStyle w:val="aff0"/>
              <w:ind w:left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не </w:t>
            </w:r>
            <w:r>
              <w:rPr>
                <w:rFonts w:eastAsia="Calibri"/>
              </w:rPr>
              <w:t>зарегистрирован</w:t>
            </w:r>
            <w:r>
              <w:rPr>
                <w:lang w:val="uk-UA" w:eastAsia="uk-UA"/>
              </w:rPr>
              <w:t xml:space="preserve"> в РК</w:t>
            </w: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560DF0" w:rsidRDefault="00DA4664" w:rsidP="00021F66">
            <w:pPr>
              <w:rPr>
                <w:color w:val="000000"/>
              </w:rPr>
            </w:pPr>
            <w:proofErr w:type="spellStart"/>
            <w:r w:rsidRPr="0089542D">
              <w:rPr>
                <w:color w:val="000000"/>
              </w:rPr>
              <w:t>Пиперациллин</w:t>
            </w:r>
            <w:proofErr w:type="spellEnd"/>
            <w:r w:rsidRPr="0089542D">
              <w:rPr>
                <w:color w:val="000000"/>
              </w:rPr>
              <w:t xml:space="preserve"> и ингибитор бета-</w:t>
            </w:r>
            <w:proofErr w:type="spellStart"/>
            <w:r w:rsidRPr="0089542D">
              <w:rPr>
                <w:color w:val="000000"/>
              </w:rPr>
              <w:t>лактамаз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0979" w:rsidRDefault="00DA4664" w:rsidP="00021F66">
            <w:pPr>
              <w:rPr>
                <w:color w:val="000000"/>
              </w:rPr>
            </w:pPr>
            <w:proofErr w:type="spellStart"/>
            <w:r w:rsidRPr="00280979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0979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0979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0979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0979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0979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0979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pStyle w:val="aff0"/>
              <w:ind w:left="0"/>
              <w:rPr>
                <w:color w:val="FF0000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color w:val="000000"/>
              </w:rPr>
            </w:pPr>
            <w:proofErr w:type="spellStart"/>
            <w:r w:rsidRPr="0089542D">
              <w:rPr>
                <w:color w:val="000000"/>
              </w:rPr>
              <w:t>Повидон</w:t>
            </w:r>
            <w:proofErr w:type="spellEnd"/>
            <w:r w:rsidRPr="0089542D">
              <w:rPr>
                <w:color w:val="000000"/>
              </w:rPr>
              <w:t>-й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pStyle w:val="aff0"/>
              <w:ind w:left="0"/>
              <w:rPr>
                <w:color w:val="FF0000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89542D" w:rsidRDefault="00DA4664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мдесив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pStyle w:val="aff0"/>
              <w:ind w:left="0"/>
              <w:rPr>
                <w:color w:val="FF0000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lastRenderedPageBreak/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color w:val="000000"/>
              </w:rPr>
            </w:pPr>
            <w:proofErr w:type="spellStart"/>
            <w:r w:rsidRPr="00486D38">
              <w:rPr>
                <w:color w:val="000000"/>
              </w:rPr>
              <w:t>Ривароксаб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560DF0" w:rsidRDefault="00DA4664" w:rsidP="00021F66"/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color w:val="000000"/>
              </w:rPr>
            </w:pPr>
            <w:proofErr w:type="spellStart"/>
            <w:r w:rsidRPr="005106D7"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/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5106D7" w:rsidRDefault="00DA4664" w:rsidP="00021F66">
            <w:pPr>
              <w:rPr>
                <w:color w:val="000000"/>
              </w:rPr>
            </w:pPr>
            <w:proofErr w:type="spellStart"/>
            <w:r w:rsidRPr="0078601C">
              <w:rPr>
                <w:color w:val="000000"/>
              </w:rPr>
              <w:t>Рифампицин</w:t>
            </w:r>
            <w:proofErr w:type="spellEnd"/>
            <w:r w:rsidRPr="0078601C">
              <w:rPr>
                <w:color w:val="000000"/>
              </w:rPr>
              <w:t xml:space="preserve">, </w:t>
            </w:r>
            <w:proofErr w:type="spellStart"/>
            <w:r w:rsidRPr="0078601C">
              <w:rPr>
                <w:color w:val="000000"/>
              </w:rPr>
              <w:t>пиразинамид</w:t>
            </w:r>
            <w:proofErr w:type="spellEnd"/>
            <w:r w:rsidRPr="0078601C">
              <w:rPr>
                <w:color w:val="000000"/>
              </w:rPr>
              <w:t xml:space="preserve">, </w:t>
            </w:r>
            <w:proofErr w:type="spellStart"/>
            <w:r w:rsidRPr="0078601C">
              <w:rPr>
                <w:color w:val="000000"/>
              </w:rPr>
              <w:t>этамбутол</w:t>
            </w:r>
            <w:proofErr w:type="spellEnd"/>
            <w:r w:rsidRPr="0078601C">
              <w:rPr>
                <w:color w:val="000000"/>
              </w:rPr>
              <w:t xml:space="preserve">, </w:t>
            </w:r>
            <w:proofErr w:type="spellStart"/>
            <w:r w:rsidRPr="0078601C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F13F76" w:rsidP="00021F66">
            <w:r>
              <w:rPr>
                <w:lang w:val="uk-UA" w:eastAsia="uk-UA"/>
              </w:rPr>
              <w:t xml:space="preserve">не </w:t>
            </w:r>
            <w:r>
              <w:rPr>
                <w:rFonts w:eastAsia="Calibri"/>
              </w:rPr>
              <w:t>зарегистрирован</w:t>
            </w:r>
            <w:r>
              <w:rPr>
                <w:lang w:val="uk-UA" w:eastAsia="uk-UA"/>
              </w:rPr>
              <w:t xml:space="preserve"> в РК</w:t>
            </w: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78601C" w:rsidRDefault="00DA4664" w:rsidP="00021F66">
            <w:pPr>
              <w:rPr>
                <w:color w:val="000000"/>
              </w:rPr>
            </w:pPr>
            <w:proofErr w:type="spellStart"/>
            <w:r w:rsidRPr="0089542D">
              <w:rPr>
                <w:color w:val="000000"/>
              </w:rPr>
              <w:t>Суксаметония</w:t>
            </w:r>
            <w:proofErr w:type="spellEnd"/>
            <w:r w:rsidRPr="0089542D">
              <w:rPr>
                <w:color w:val="000000"/>
              </w:rPr>
              <w:t xml:space="preserve"> хлор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/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78601C" w:rsidRDefault="00DA4664" w:rsidP="00021F66">
            <w:pPr>
              <w:rPr>
                <w:color w:val="000000"/>
              </w:rPr>
            </w:pPr>
            <w:proofErr w:type="spellStart"/>
            <w:r w:rsidRPr="00F75F60">
              <w:rPr>
                <w:color w:val="000000"/>
              </w:rPr>
              <w:t>Тенофовира</w:t>
            </w:r>
            <w:proofErr w:type="spellEnd"/>
            <w:r w:rsidRPr="00F75F60">
              <w:rPr>
                <w:color w:val="000000"/>
              </w:rPr>
              <w:t xml:space="preserve"> </w:t>
            </w:r>
            <w:proofErr w:type="spellStart"/>
            <w:r w:rsidRPr="00F75F60">
              <w:rPr>
                <w:color w:val="000000"/>
              </w:rPr>
              <w:t>дизопрокси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F75F60" w:rsidRDefault="00DA4664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F75F60" w:rsidRDefault="00DA4664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89542D" w:rsidRDefault="00DA4664" w:rsidP="00021F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/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F75F60" w:rsidRDefault="00DA4664" w:rsidP="00021F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амад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F75F60" w:rsidRDefault="00DA4664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F75F60" w:rsidRDefault="00DA4664" w:rsidP="00021F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color w:val="FF0000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color w:val="000000"/>
              </w:rPr>
            </w:pPr>
            <w:proofErr w:type="spellStart"/>
            <w:r w:rsidRPr="00DA4412"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color w:val="FF0000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color w:val="000000"/>
              </w:rPr>
            </w:pPr>
            <w:proofErr w:type="spellStart"/>
            <w:r w:rsidRPr="004616AA"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color w:val="000000" w:themeColor="text1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color w:val="000000"/>
              </w:rPr>
            </w:pPr>
            <w:proofErr w:type="spellStart"/>
            <w:r w:rsidRPr="0043511F">
              <w:rPr>
                <w:color w:val="000000"/>
              </w:rPr>
              <w:t>Эмтрицитабин</w:t>
            </w:r>
            <w:proofErr w:type="spellEnd"/>
            <w:r w:rsidRPr="0043511F">
              <w:rPr>
                <w:color w:val="000000"/>
              </w:rPr>
              <w:t xml:space="preserve">, </w:t>
            </w:r>
            <w:proofErr w:type="spellStart"/>
            <w:r w:rsidRPr="0043511F">
              <w:rPr>
                <w:color w:val="000000"/>
              </w:rPr>
              <w:t>тенофовир</w:t>
            </w:r>
            <w:proofErr w:type="spellEnd"/>
            <w:r w:rsidRPr="0043511F">
              <w:rPr>
                <w:color w:val="000000"/>
              </w:rPr>
              <w:t xml:space="preserve"> </w:t>
            </w:r>
            <w:proofErr w:type="spellStart"/>
            <w:r w:rsidRPr="0043511F">
              <w:rPr>
                <w:color w:val="000000"/>
              </w:rPr>
              <w:t>дизопроксил</w:t>
            </w:r>
            <w:proofErr w:type="spellEnd"/>
            <w:r w:rsidRPr="0043511F">
              <w:rPr>
                <w:color w:val="000000"/>
              </w:rPr>
              <w:t xml:space="preserve"> и </w:t>
            </w:r>
            <w:proofErr w:type="spellStart"/>
            <w:r w:rsidRPr="0043511F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color w:val="000000" w:themeColor="text1"/>
              </w:rPr>
            </w:pPr>
          </w:p>
        </w:tc>
      </w:tr>
      <w:tr w:rsidR="00DA466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DA4664" w:rsidRDefault="00DA4664" w:rsidP="00F13F76">
            <w:pPr>
              <w:jc w:val="center"/>
              <w:rPr>
                <w:color w:val="000000"/>
              </w:rPr>
            </w:pPr>
            <w:r w:rsidRPr="00DA4664">
              <w:rPr>
                <w:color w:val="000000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rPr>
                <w:color w:val="000000"/>
              </w:rPr>
            </w:pPr>
            <w:proofErr w:type="spellStart"/>
            <w:r w:rsidRPr="00C52545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Default="00DA4664" w:rsidP="00021F66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64" w:rsidRPr="00284FEB" w:rsidRDefault="00DA4664" w:rsidP="00021F66">
            <w:pPr>
              <w:rPr>
                <w:color w:val="000000" w:themeColor="text1"/>
              </w:rPr>
            </w:pPr>
          </w:p>
        </w:tc>
      </w:tr>
      <w:tr w:rsidR="00531A94" w:rsidRPr="00480D00" w:rsidTr="00F13F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531A94" w:rsidRDefault="00531A94" w:rsidP="00F13F76">
            <w:pPr>
              <w:jc w:val="center"/>
              <w:rPr>
                <w:color w:val="00000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462E0C" w:rsidRDefault="00531A94" w:rsidP="00021F66">
            <w:pPr>
              <w:rPr>
                <w:b/>
              </w:rPr>
            </w:pPr>
            <w:r w:rsidRPr="00462E0C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EC3B2F" w:rsidRDefault="00F75F60" w:rsidP="00021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F75F60" w:rsidRDefault="00F75F60" w:rsidP="00021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F75F60" w:rsidRDefault="00F75F60" w:rsidP="00021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EC3B2F" w:rsidRDefault="00F75F60" w:rsidP="00021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F75F60" w:rsidRDefault="00F75F60" w:rsidP="00021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F75F60" w:rsidRDefault="00F75F60" w:rsidP="00021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462E0C" w:rsidRDefault="00531A94" w:rsidP="00021F66">
            <w:pPr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792F7D">
            <w:pPr>
              <w:jc w:val="both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3C3F74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92F7D" w:rsidRPr="009A4ECA" w:rsidTr="001C47FB">
        <w:tc>
          <w:tcPr>
            <w:tcW w:w="534" w:type="dxa"/>
            <w:shd w:val="clear" w:color="auto" w:fill="auto"/>
          </w:tcPr>
          <w:p w:rsidR="00792F7D" w:rsidRPr="009A4ECA" w:rsidRDefault="00DA1F69" w:rsidP="001C47FB">
            <w:pPr>
              <w:jc w:val="center"/>
            </w:pPr>
            <w:r>
              <w:t>1</w:t>
            </w:r>
          </w:p>
        </w:tc>
        <w:tc>
          <w:tcPr>
            <w:tcW w:w="8035" w:type="dxa"/>
            <w:shd w:val="clear" w:color="auto" w:fill="auto"/>
          </w:tcPr>
          <w:p w:rsidR="00792F7D" w:rsidRPr="00991F79" w:rsidRDefault="005B229E" w:rsidP="001C47FB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Абди Ибрахим Глобал Ф</w:t>
            </w:r>
            <w:r w:rsidR="00792F7D" w:rsidRPr="00991F79">
              <w:rPr>
                <w:rFonts w:eastAsia="Calibri"/>
                <w:lang w:val="kk-KZ"/>
              </w:rPr>
              <w:t>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AD1613" w:rsidRDefault="00AD1613" w:rsidP="001C47FB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12</w:t>
            </w:r>
          </w:p>
        </w:tc>
      </w:tr>
      <w:tr w:rsidR="007F0C6E" w:rsidRPr="009A4ECA" w:rsidTr="001C47FB">
        <w:tc>
          <w:tcPr>
            <w:tcW w:w="534" w:type="dxa"/>
            <w:shd w:val="clear" w:color="auto" w:fill="auto"/>
          </w:tcPr>
          <w:p w:rsidR="007F0C6E" w:rsidRPr="009A4ECA" w:rsidRDefault="00651928" w:rsidP="001C47FB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7F0C6E" w:rsidRPr="00BB5D61" w:rsidRDefault="007F0C6E" w:rsidP="00D16FBC">
            <w:pPr>
              <w:rPr>
                <w:color w:val="000000"/>
              </w:rPr>
            </w:pPr>
            <w:proofErr w:type="spellStart"/>
            <w:r w:rsidRPr="0040286F">
              <w:rPr>
                <w:color w:val="000000"/>
              </w:rPr>
              <w:t>Нобел</w:t>
            </w:r>
            <w:proofErr w:type="spellEnd"/>
            <w:r w:rsidRPr="0040286F">
              <w:rPr>
                <w:color w:val="000000"/>
              </w:rPr>
              <w:t xml:space="preserve"> </w:t>
            </w:r>
            <w:proofErr w:type="spellStart"/>
            <w:r w:rsidRPr="0040286F">
              <w:rPr>
                <w:color w:val="000000"/>
              </w:rPr>
              <w:t>Алматинская</w:t>
            </w:r>
            <w:proofErr w:type="spellEnd"/>
            <w:r w:rsidRPr="0040286F">
              <w:rPr>
                <w:color w:val="000000"/>
              </w:rPr>
              <w:t xml:space="preserve"> Фар</w:t>
            </w:r>
            <w:r w:rsidR="00BB5D61">
              <w:rPr>
                <w:color w:val="000000"/>
              </w:rPr>
              <w:t>мацевтическая Фабрик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F0C6E" w:rsidRPr="00000DDD" w:rsidRDefault="00000DDD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</w:tr>
      <w:tr w:rsidR="00000DDD" w:rsidRPr="009A4ECA" w:rsidTr="001C47FB">
        <w:tc>
          <w:tcPr>
            <w:tcW w:w="534" w:type="dxa"/>
            <w:shd w:val="clear" w:color="auto" w:fill="auto"/>
          </w:tcPr>
          <w:p w:rsidR="00000DDD" w:rsidRDefault="00651928" w:rsidP="001C47FB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000DDD" w:rsidRPr="0040286F" w:rsidRDefault="00000DDD" w:rsidP="00D16FBC">
            <w:pPr>
              <w:rPr>
                <w:color w:val="000000"/>
              </w:rPr>
            </w:pPr>
            <w:r w:rsidRPr="00000DDD">
              <w:rPr>
                <w:color w:val="000000"/>
              </w:rPr>
              <w:t>Павлодарский ф</w:t>
            </w:r>
            <w:r w:rsidR="005B229E">
              <w:rPr>
                <w:color w:val="000000"/>
              </w:rPr>
              <w:t>армацевтический завод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000DDD" w:rsidRDefault="00000DDD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A50588" w:rsidRPr="009A4ECA" w:rsidTr="001C47FB">
        <w:tc>
          <w:tcPr>
            <w:tcW w:w="534" w:type="dxa"/>
            <w:shd w:val="clear" w:color="auto" w:fill="auto"/>
          </w:tcPr>
          <w:p w:rsidR="00A50588" w:rsidRDefault="00651928" w:rsidP="001C47FB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A50588" w:rsidRPr="00991F79" w:rsidRDefault="00A50588" w:rsidP="00B466BE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Химф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0588" w:rsidRPr="00000DDD" w:rsidRDefault="00000DDD" w:rsidP="00B466B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4</w:t>
            </w:r>
          </w:p>
        </w:tc>
      </w:tr>
      <w:tr w:rsidR="00A50588" w:rsidRPr="009A4ECA" w:rsidTr="001C47FB">
        <w:tc>
          <w:tcPr>
            <w:tcW w:w="534" w:type="dxa"/>
            <w:shd w:val="clear" w:color="auto" w:fill="auto"/>
          </w:tcPr>
          <w:p w:rsidR="00A50588" w:rsidRDefault="00651928" w:rsidP="001C47FB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A50588" w:rsidRPr="0040286F" w:rsidRDefault="00A50588" w:rsidP="00B466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еас</w:t>
            </w:r>
            <w:proofErr w:type="spellEnd"/>
          </w:p>
        </w:tc>
        <w:tc>
          <w:tcPr>
            <w:tcW w:w="1745" w:type="dxa"/>
            <w:gridSpan w:val="2"/>
            <w:shd w:val="clear" w:color="auto" w:fill="auto"/>
          </w:tcPr>
          <w:p w:rsidR="00A50588" w:rsidRPr="00000DDD" w:rsidRDefault="00000DDD" w:rsidP="00B466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A50588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A50588" w:rsidRPr="00C8653F" w:rsidRDefault="00A50588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50588" w:rsidRPr="009F5487" w:rsidRDefault="00651928" w:rsidP="001C47F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AD1613" w:rsidRPr="009A4ECA" w:rsidTr="00A26DE1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AD1613" w:rsidRPr="009F5487" w:rsidRDefault="00AD1613" w:rsidP="00AD1613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000DDD" w:rsidRPr="009A4ECA" w:rsidTr="00000DDD">
        <w:trPr>
          <w:trHeight w:val="311"/>
        </w:trPr>
        <w:tc>
          <w:tcPr>
            <w:tcW w:w="534" w:type="dxa"/>
            <w:shd w:val="clear" w:color="auto" w:fill="auto"/>
          </w:tcPr>
          <w:p w:rsidR="00000DDD" w:rsidRPr="002C555C" w:rsidRDefault="00000DDD" w:rsidP="00A26DE1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000DDD" w:rsidRPr="002C555C" w:rsidRDefault="00000DDD" w:rsidP="00A26DE1">
            <w:pPr>
              <w:rPr>
                <w:rFonts w:eastAsia="Calibri"/>
                <w:lang w:val="kk-KZ"/>
              </w:rPr>
            </w:pPr>
            <w:r w:rsidRPr="00000DDD">
              <w:rPr>
                <w:rFonts w:eastAsia="Calibri"/>
                <w:lang w:val="kk-KZ"/>
              </w:rPr>
              <w:t>Красфарма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000DDD" w:rsidRPr="00651928" w:rsidRDefault="00000DDD" w:rsidP="001C47FB">
            <w:pPr>
              <w:jc w:val="center"/>
              <w:rPr>
                <w:lang w:val="en-US"/>
              </w:rPr>
            </w:pPr>
            <w:r w:rsidRPr="00651928">
              <w:rPr>
                <w:lang w:val="en-US"/>
              </w:rPr>
              <w:t>1</w:t>
            </w:r>
          </w:p>
        </w:tc>
      </w:tr>
      <w:tr w:rsidR="00000DDD" w:rsidRPr="009A4ECA" w:rsidTr="00000DDD">
        <w:trPr>
          <w:trHeight w:val="311"/>
        </w:trPr>
        <w:tc>
          <w:tcPr>
            <w:tcW w:w="534" w:type="dxa"/>
            <w:shd w:val="clear" w:color="auto" w:fill="auto"/>
          </w:tcPr>
          <w:p w:rsidR="00000DDD" w:rsidRDefault="00000DDD" w:rsidP="00A26DE1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000DDD" w:rsidRDefault="00000DDD" w:rsidP="00A26DE1">
            <w:pPr>
              <w:rPr>
                <w:rFonts w:eastAsia="Calibri"/>
                <w:lang w:val="kk-KZ"/>
              </w:rPr>
            </w:pPr>
            <w:r w:rsidRPr="00003601">
              <w:rPr>
                <w:rFonts w:eastAsia="Calibri"/>
                <w:lang w:val="kk-KZ"/>
              </w:rPr>
              <w:t>Фармасинтез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000DDD" w:rsidRPr="00651928" w:rsidRDefault="00000DDD" w:rsidP="001C47FB">
            <w:pPr>
              <w:jc w:val="center"/>
              <w:rPr>
                <w:lang w:val="en-US"/>
              </w:rPr>
            </w:pPr>
            <w:r w:rsidRPr="00651928">
              <w:rPr>
                <w:lang w:val="en-US"/>
              </w:rPr>
              <w:t>1</w:t>
            </w:r>
          </w:p>
        </w:tc>
      </w:tr>
      <w:tr w:rsidR="00000DDD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000DDD" w:rsidRPr="00C8653F" w:rsidRDefault="00000DDD" w:rsidP="001C47F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000DDD" w:rsidRPr="009F5487" w:rsidRDefault="00651928" w:rsidP="001C47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00DDD" w:rsidRPr="009A4ECA" w:rsidTr="001C47FB">
        <w:tc>
          <w:tcPr>
            <w:tcW w:w="10314" w:type="dxa"/>
            <w:gridSpan w:val="4"/>
            <w:shd w:val="clear" w:color="auto" w:fill="auto"/>
          </w:tcPr>
          <w:p w:rsidR="00000DDD" w:rsidRPr="009A4ECA" w:rsidRDefault="00000DDD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000DDD" w:rsidRPr="00AD1613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50588" w:rsidRDefault="00000DDD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7C7019" w:rsidRDefault="00000DDD" w:rsidP="001C47F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eel-</w:t>
            </w:r>
            <w:proofErr w:type="spellStart"/>
            <w:r>
              <w:rPr>
                <w:color w:val="000000"/>
                <w:lang w:val="en-US"/>
              </w:rPr>
              <w:t>Nayan</w:t>
            </w:r>
            <w:proofErr w:type="spellEnd"/>
            <w:r>
              <w:rPr>
                <w:color w:val="000000"/>
                <w:lang w:val="en-US"/>
              </w:rPr>
              <w:t xml:space="preserve"> Pharma</w:t>
            </w:r>
            <w:r w:rsidRPr="007C7019">
              <w:rPr>
                <w:color w:val="000000"/>
                <w:lang w:val="en-US"/>
              </w:rPr>
              <w:t xml:space="preserve">, </w:t>
            </w:r>
            <w:r w:rsidRPr="007C7019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D1613" w:rsidRDefault="00000DDD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000DDD" w:rsidRPr="00AD1613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50588" w:rsidRDefault="00000DDD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7C7019" w:rsidRDefault="00000DDD" w:rsidP="001C47FB">
            <w:pPr>
              <w:rPr>
                <w:color w:val="000000"/>
                <w:lang w:val="en-US"/>
              </w:rPr>
            </w:pPr>
            <w:r w:rsidRPr="007C7019">
              <w:rPr>
                <w:color w:val="000000"/>
                <w:lang w:val="en-US"/>
              </w:rPr>
              <w:t xml:space="preserve">TAJ Pharmaceuticals LTD., </w:t>
            </w:r>
            <w:proofErr w:type="spellStart"/>
            <w:r w:rsidRPr="007C7019">
              <w:rPr>
                <w:color w:val="000000"/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D1613" w:rsidRDefault="00000DDD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000DDD" w:rsidRPr="00AD1613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50588" w:rsidRDefault="00000DDD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D1613" w:rsidRDefault="00000DDD" w:rsidP="001C47FB">
            <w:pPr>
              <w:rPr>
                <w:color w:val="000000"/>
                <w:lang w:val="en-US"/>
              </w:rPr>
            </w:pPr>
            <w:proofErr w:type="spellStart"/>
            <w:r w:rsidRPr="00AD1613">
              <w:rPr>
                <w:color w:val="000000"/>
              </w:rPr>
              <w:t>Алкем</w:t>
            </w:r>
            <w:proofErr w:type="spellEnd"/>
            <w:r w:rsidRPr="00AD1613">
              <w:rPr>
                <w:color w:val="000000"/>
              </w:rPr>
              <w:t xml:space="preserve"> </w:t>
            </w:r>
            <w:proofErr w:type="spellStart"/>
            <w:r w:rsidRPr="00AD1613">
              <w:rPr>
                <w:color w:val="000000"/>
              </w:rPr>
              <w:t>Лабораториз</w:t>
            </w:r>
            <w:proofErr w:type="spellEnd"/>
            <w:r w:rsidRPr="00AD1613">
              <w:rPr>
                <w:color w:val="000000"/>
              </w:rPr>
              <w:t xml:space="preserve">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D1613" w:rsidRDefault="00000DDD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000DDD" w:rsidRPr="00952915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50588" w:rsidRDefault="00000DDD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722B1C" w:rsidRDefault="00000DDD" w:rsidP="001C47FB">
            <w:pPr>
              <w:rPr>
                <w:color w:val="000000"/>
              </w:rPr>
            </w:pPr>
            <w:proofErr w:type="spellStart"/>
            <w:r w:rsidRPr="007C7019">
              <w:rPr>
                <w:color w:val="000000"/>
              </w:rPr>
              <w:t>АстраЗенека</w:t>
            </w:r>
            <w:proofErr w:type="spellEnd"/>
            <w:r w:rsidRPr="007C7019">
              <w:rPr>
                <w:color w:val="000000"/>
              </w:rPr>
              <w:t xml:space="preserve"> </w:t>
            </w:r>
            <w:proofErr w:type="spellStart"/>
            <w:r w:rsidRPr="007C7019">
              <w:rPr>
                <w:color w:val="000000"/>
              </w:rPr>
              <w:t>Фармасьютикалс</w:t>
            </w:r>
            <w:proofErr w:type="spellEnd"/>
            <w:r w:rsidRPr="007C7019">
              <w:rPr>
                <w:color w:val="000000"/>
              </w:rPr>
              <w:t xml:space="preserve"> ЛП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D1613" w:rsidRDefault="00000DDD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000DDD" w:rsidRPr="00952915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50588" w:rsidRDefault="00000DDD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437542" w:rsidRDefault="00000DDD" w:rsidP="001C47FB">
            <w:pPr>
              <w:rPr>
                <w:color w:val="000000"/>
              </w:rPr>
            </w:pPr>
            <w:r w:rsidRPr="00CF5D1C">
              <w:rPr>
                <w:color w:val="000000"/>
              </w:rPr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D1613" w:rsidRDefault="00000DDD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</w:tr>
      <w:tr w:rsidR="00000DDD" w:rsidRPr="009A4ECA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50588" w:rsidRDefault="00000DDD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437542" w:rsidRDefault="00000DDD" w:rsidP="001C47FB">
            <w:pPr>
              <w:rPr>
                <w:color w:val="000000"/>
              </w:rPr>
            </w:pPr>
            <w:proofErr w:type="spellStart"/>
            <w:r w:rsidRPr="00D43564">
              <w:rPr>
                <w:color w:val="000000"/>
              </w:rPr>
              <w:t>Глаксо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Оперэйшенс</w:t>
            </w:r>
            <w:proofErr w:type="spellEnd"/>
            <w:r w:rsidRPr="00D43564">
              <w:rPr>
                <w:color w:val="000000"/>
              </w:rPr>
              <w:t xml:space="preserve"> Великобритания Лтд. </w:t>
            </w:r>
            <w:proofErr w:type="spellStart"/>
            <w:r w:rsidRPr="00D43564">
              <w:rPr>
                <w:color w:val="000000"/>
              </w:rPr>
              <w:t>Глаксо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Вэллком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Оперэйшенс</w:t>
            </w:r>
            <w:proofErr w:type="spellEnd"/>
            <w:r w:rsidRPr="00D43564">
              <w:rPr>
                <w:color w:val="000000"/>
              </w:rPr>
              <w:t>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D1613" w:rsidRDefault="00000DDD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</w:tr>
      <w:tr w:rsidR="00000DDD" w:rsidRPr="003A3EE1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50588" w:rsidRDefault="00000DDD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437542" w:rsidRDefault="00000DDD" w:rsidP="001C47FB">
            <w:pPr>
              <w:rPr>
                <w:color w:val="000000"/>
              </w:rPr>
            </w:pPr>
            <w:r w:rsidRPr="00D43564">
              <w:rPr>
                <w:color w:val="000000"/>
              </w:rPr>
              <w:t xml:space="preserve">Концепт </w:t>
            </w:r>
            <w:proofErr w:type="spellStart"/>
            <w:r w:rsidRPr="00D43564">
              <w:rPr>
                <w:color w:val="000000"/>
              </w:rPr>
              <w:t>Фармасьютикалс</w:t>
            </w:r>
            <w:proofErr w:type="spellEnd"/>
            <w:r w:rsidRPr="00D43564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D1613" w:rsidRDefault="00000DDD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000DDD" w:rsidRPr="003A3EE1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50588" w:rsidRDefault="00000DDD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437542" w:rsidRDefault="00000DDD" w:rsidP="001C47FB">
            <w:pPr>
              <w:rPr>
                <w:color w:val="000000"/>
              </w:rPr>
            </w:pPr>
            <w:proofErr w:type="spellStart"/>
            <w:r w:rsidRPr="00D43564">
              <w:rPr>
                <w:color w:val="000000"/>
              </w:rPr>
              <w:t>Маклеодс</w:t>
            </w:r>
            <w:proofErr w:type="spellEnd"/>
            <w:r w:rsidRPr="00D43564">
              <w:rPr>
                <w:color w:val="000000"/>
              </w:rPr>
              <w:t xml:space="preserve"> </w:t>
            </w:r>
            <w:proofErr w:type="spellStart"/>
            <w:r w:rsidRPr="00D43564">
              <w:rPr>
                <w:color w:val="000000"/>
              </w:rPr>
              <w:t>Фармасьютикалз</w:t>
            </w:r>
            <w:proofErr w:type="spellEnd"/>
            <w:r w:rsidRPr="00D43564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000DDD" w:rsidRDefault="00000DDD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000DDD" w:rsidRPr="003A3EE1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50588" w:rsidRDefault="00000DDD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D43564" w:rsidRDefault="00000DDD" w:rsidP="001C47FB">
            <w:pPr>
              <w:rPr>
                <w:color w:val="000000"/>
              </w:rPr>
            </w:pPr>
            <w:r w:rsidRPr="00D43564">
              <w:rPr>
                <w:color w:val="000000"/>
              </w:rPr>
              <w:t xml:space="preserve">Милан </w:t>
            </w:r>
            <w:proofErr w:type="spellStart"/>
            <w:r w:rsidRPr="00D43564">
              <w:rPr>
                <w:color w:val="000000"/>
              </w:rPr>
              <w:t>Лабораторис</w:t>
            </w:r>
            <w:proofErr w:type="spellEnd"/>
            <w:r w:rsidRPr="00D43564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000DDD" w:rsidRDefault="00000DDD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000DDD" w:rsidRPr="003A3EE1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50588" w:rsidRDefault="00000DDD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D43564" w:rsidRDefault="00000DDD" w:rsidP="001C47FB">
            <w:pPr>
              <w:rPr>
                <w:color w:val="000000"/>
              </w:rPr>
            </w:pPr>
            <w:r w:rsidRPr="00000DDD">
              <w:rPr>
                <w:color w:val="000000"/>
              </w:rPr>
              <w:t xml:space="preserve">Орион </w:t>
            </w:r>
            <w:proofErr w:type="spellStart"/>
            <w:r w:rsidRPr="00000DDD">
              <w:rPr>
                <w:color w:val="000000"/>
              </w:rPr>
              <w:t>Корпорейшн</w:t>
            </w:r>
            <w:proofErr w:type="spellEnd"/>
            <w:r w:rsidRPr="00000DDD">
              <w:rPr>
                <w:color w:val="000000"/>
              </w:rPr>
              <w:t>, Финля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000DDD" w:rsidRDefault="00000DDD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000DDD" w:rsidRPr="003A3EE1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50588" w:rsidRDefault="00000DDD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437542" w:rsidRDefault="00000DDD" w:rsidP="001C47FB">
            <w:pPr>
              <w:rPr>
                <w:color w:val="000000"/>
              </w:rPr>
            </w:pPr>
            <w:proofErr w:type="spellStart"/>
            <w:r w:rsidRPr="00000DDD">
              <w:rPr>
                <w:color w:val="000000"/>
              </w:rPr>
              <w:t>Оцука</w:t>
            </w:r>
            <w:proofErr w:type="spellEnd"/>
            <w:r w:rsidRPr="00000DDD">
              <w:rPr>
                <w:color w:val="000000"/>
              </w:rPr>
              <w:t xml:space="preserve"> </w:t>
            </w:r>
            <w:proofErr w:type="spellStart"/>
            <w:r w:rsidRPr="00000DDD">
              <w:rPr>
                <w:color w:val="000000"/>
              </w:rPr>
              <w:t>Фармасьютикал</w:t>
            </w:r>
            <w:proofErr w:type="spellEnd"/>
            <w:r w:rsidRPr="00000DDD">
              <w:rPr>
                <w:color w:val="000000"/>
              </w:rPr>
              <w:t xml:space="preserve"> </w:t>
            </w:r>
            <w:proofErr w:type="gramStart"/>
            <w:r w:rsidRPr="00000DDD">
              <w:rPr>
                <w:color w:val="000000"/>
              </w:rPr>
              <w:t>Ко</w:t>
            </w:r>
            <w:proofErr w:type="gramEnd"/>
            <w:r w:rsidRPr="00000DDD">
              <w:rPr>
                <w:color w:val="000000"/>
              </w:rPr>
              <w:t>., Лт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000DDD" w:rsidRDefault="00000DDD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000DDD" w:rsidRPr="000E630A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50588" w:rsidRDefault="00000DDD" w:rsidP="00A50588">
            <w:pPr>
              <w:jc w:val="center"/>
              <w:rPr>
                <w:color w:val="000000"/>
                <w:lang w:val="en-US"/>
              </w:rPr>
            </w:pPr>
            <w:r w:rsidRPr="00A50588">
              <w:rPr>
                <w:color w:val="000000"/>
                <w:lang w:val="en-US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003601" w:rsidRDefault="00000DDD" w:rsidP="001C47FB">
            <w:pPr>
              <w:rPr>
                <w:color w:val="000000"/>
              </w:rPr>
            </w:pPr>
            <w:proofErr w:type="spellStart"/>
            <w:r w:rsidRPr="00A50588">
              <w:rPr>
                <w:color w:val="000000"/>
              </w:rPr>
              <w:t>Хетеро</w:t>
            </w:r>
            <w:proofErr w:type="spellEnd"/>
            <w:r w:rsidRPr="00A50588">
              <w:rPr>
                <w:color w:val="000000"/>
              </w:rPr>
              <w:t xml:space="preserve"> </w:t>
            </w:r>
            <w:proofErr w:type="spellStart"/>
            <w:r w:rsidRPr="00A50588">
              <w:rPr>
                <w:color w:val="000000"/>
              </w:rPr>
              <w:t>Лабс</w:t>
            </w:r>
            <w:proofErr w:type="spellEnd"/>
            <w:r w:rsidRPr="00A50588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000DDD" w:rsidRDefault="00000DDD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</w:tr>
      <w:tr w:rsidR="00000DDD" w:rsidRPr="000E630A" w:rsidTr="00A5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50588" w:rsidRDefault="00000DDD" w:rsidP="00A5058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A50588" w:rsidRDefault="00000DDD" w:rsidP="001C47FB">
            <w:pPr>
              <w:rPr>
                <w:color w:val="000000"/>
              </w:rPr>
            </w:pPr>
            <w:proofErr w:type="spellStart"/>
            <w:r w:rsidRPr="00000DDD">
              <w:rPr>
                <w:color w:val="000000"/>
              </w:rPr>
              <w:t>Эббви</w:t>
            </w:r>
            <w:proofErr w:type="spellEnd"/>
            <w:r w:rsidRPr="00000DDD">
              <w:rPr>
                <w:color w:val="000000"/>
              </w:rPr>
              <w:t xml:space="preserve"> </w:t>
            </w:r>
            <w:proofErr w:type="spellStart"/>
            <w:r w:rsidRPr="00000DDD">
              <w:rPr>
                <w:color w:val="000000"/>
              </w:rPr>
              <w:t>Дойчленд</w:t>
            </w:r>
            <w:proofErr w:type="spellEnd"/>
            <w:r w:rsidRPr="00000DDD">
              <w:rPr>
                <w:color w:val="000000"/>
              </w:rPr>
              <w:t xml:space="preserve"> </w:t>
            </w:r>
            <w:proofErr w:type="spellStart"/>
            <w:r w:rsidRPr="00000DDD">
              <w:rPr>
                <w:color w:val="000000"/>
              </w:rPr>
              <w:t>ГмбХ</w:t>
            </w:r>
            <w:proofErr w:type="spellEnd"/>
            <w:proofErr w:type="gramStart"/>
            <w:r w:rsidRPr="00000DDD">
              <w:rPr>
                <w:color w:val="000000"/>
              </w:rPr>
              <w:t xml:space="preserve"> &amp; К</w:t>
            </w:r>
            <w:proofErr w:type="gramEnd"/>
            <w:r w:rsidRPr="00000DDD">
              <w:rPr>
                <w:color w:val="000000"/>
              </w:rPr>
              <w:t xml:space="preserve">о. </w:t>
            </w:r>
            <w:proofErr w:type="gramStart"/>
            <w:r w:rsidRPr="00000DDD">
              <w:rPr>
                <w:color w:val="000000"/>
              </w:rPr>
              <w:t>КГ</w:t>
            </w:r>
            <w:proofErr w:type="gramEnd"/>
            <w:r w:rsidRPr="00000DDD">
              <w:rPr>
                <w:color w:val="000000"/>
              </w:rPr>
              <w:t>.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000DDD" w:rsidRDefault="00000DDD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000DDD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C8653F" w:rsidRDefault="00000DDD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4B6889" w:rsidRDefault="00651928" w:rsidP="001C47FB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000DDD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9A4ECA" w:rsidRDefault="00000DDD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9A4ECA" w:rsidRDefault="00000DDD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 / не зарегистрир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000DDD" w:rsidRDefault="00000DDD" w:rsidP="00032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</w:tr>
      <w:tr w:rsidR="00000DDD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9A4ECA" w:rsidRDefault="00000DDD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DD" w:rsidRPr="00DE0B69" w:rsidRDefault="00651928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</w:t>
            </w:r>
          </w:p>
        </w:tc>
      </w:tr>
    </w:tbl>
    <w:p w:rsidR="00792F7D" w:rsidRDefault="00792F7D" w:rsidP="00133614">
      <w:pPr>
        <w:rPr>
          <w:sz w:val="28"/>
          <w:szCs w:val="28"/>
          <w:lang w:val="en-US"/>
        </w:rPr>
      </w:pPr>
    </w:p>
    <w:p w:rsidR="001E424B" w:rsidRPr="003C3F7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lastRenderedPageBreak/>
        <w:t>Количественный отчет по исходам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4D4013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13" w:rsidRPr="00284FEB" w:rsidRDefault="004D4013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13" w:rsidRDefault="004D4013" w:rsidP="00D16FBC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</w:tr>
      <w:tr w:rsidR="004D4013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13" w:rsidRPr="00284FEB" w:rsidRDefault="004D4013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13" w:rsidRDefault="004D4013" w:rsidP="00D16FBC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</w:tr>
      <w:tr w:rsidR="004D4013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13" w:rsidRPr="00284FEB" w:rsidRDefault="004D4013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13" w:rsidRDefault="004D4013" w:rsidP="00D16FBC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4D4013" w:rsidRPr="001E424B" w:rsidTr="00CF5169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13" w:rsidRPr="00284FEB" w:rsidRDefault="004D4013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13" w:rsidRDefault="004D4013" w:rsidP="00D16FBC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4D4013" w:rsidRPr="001E424B" w:rsidTr="00CF5169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13" w:rsidRPr="00284FEB" w:rsidRDefault="004D4013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13" w:rsidRDefault="004D4013" w:rsidP="00D16FBC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</w:tr>
      <w:tr w:rsidR="004D4013" w:rsidRPr="001E424B" w:rsidTr="00CF5169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13" w:rsidRPr="00284FEB" w:rsidRDefault="004D4013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13" w:rsidRDefault="004D4013" w:rsidP="00D16FBC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4D4013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13" w:rsidRPr="00284FEB" w:rsidRDefault="004D4013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13" w:rsidRDefault="004D4013" w:rsidP="00D16FBC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4D4013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13" w:rsidRPr="00284FEB" w:rsidRDefault="004D4013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13" w:rsidRDefault="004D4013" w:rsidP="00D16FBC">
            <w:pPr>
              <w:rPr>
                <w:color w:val="000000"/>
              </w:rPr>
            </w:pPr>
            <w:r>
              <w:rPr>
                <w:color w:val="000000"/>
              </w:rPr>
              <w:t>Летальный исход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4D4013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013" w:rsidRPr="00284FEB" w:rsidRDefault="004D4013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13" w:rsidRDefault="004D4013" w:rsidP="00D16FBC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13" w:rsidRDefault="004D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</w:tr>
      <w:tr w:rsidR="002C6145" w:rsidRPr="001E424B" w:rsidTr="00B466BE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45" w:rsidRPr="00284FEB" w:rsidRDefault="002C6145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45" w:rsidRPr="00F27D98" w:rsidRDefault="00F27D98" w:rsidP="00CF51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145" w:rsidRPr="002C6145" w:rsidRDefault="002C6145" w:rsidP="002C61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1E424B" w:rsidRDefault="001E424B" w:rsidP="001E424B">
      <w:pPr>
        <w:rPr>
          <w:sz w:val="28"/>
          <w:szCs w:val="28"/>
        </w:rPr>
      </w:pPr>
    </w:p>
    <w:p w:rsidR="00DB4F0D" w:rsidRPr="004F06E2" w:rsidRDefault="00DB4F0D" w:rsidP="004D4013">
      <w:pPr>
        <w:jc w:val="center"/>
        <w:rPr>
          <w:b/>
          <w:sz w:val="28"/>
          <w:szCs w:val="28"/>
        </w:rPr>
      </w:pPr>
      <w:r w:rsidRPr="004F06E2">
        <w:rPr>
          <w:b/>
          <w:sz w:val="28"/>
          <w:szCs w:val="28"/>
          <w:lang w:val="en-ZA"/>
        </w:rPr>
        <w:t>VII</w:t>
      </w:r>
      <w:r w:rsidRPr="004F06E2">
        <w:rPr>
          <w:b/>
          <w:sz w:val="28"/>
          <w:szCs w:val="28"/>
        </w:rPr>
        <w:t xml:space="preserve">. Случаи ПД ЛС, которые закончились летальным исходом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551"/>
        <w:gridCol w:w="1560"/>
        <w:gridCol w:w="2409"/>
        <w:gridCol w:w="1701"/>
      </w:tblGrid>
      <w:tr w:rsidR="00DB4F0D" w:rsidRPr="004F06E2" w:rsidTr="005B22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Во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дозреваемый преп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Описание 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Диагн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4F06E2" w:rsidRDefault="00DB4F0D" w:rsidP="001C47FB">
            <w:pPr>
              <w:ind w:left="-958" w:firstLine="95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ечание</w:t>
            </w:r>
          </w:p>
        </w:tc>
      </w:tr>
      <w:tr w:rsidR="00DB4F0D" w:rsidRPr="004978FF" w:rsidTr="005B229E">
        <w:trPr>
          <w:trHeight w:val="7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A034E3" w:rsidRDefault="00F365D4" w:rsidP="001C47FB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407C26" w:rsidRDefault="009D5352" w:rsidP="001C47FB">
            <w:pPr>
              <w:rPr>
                <w:color w:val="000000"/>
                <w:lang w:val="kk-KZ"/>
              </w:rPr>
            </w:pPr>
            <w:r w:rsidRPr="00407C26">
              <w:rPr>
                <w:color w:val="000000"/>
                <w:lang w:val="kk-KZ"/>
              </w:rPr>
              <w:t>му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3" w:rsidRPr="00A034E3" w:rsidRDefault="00F365D4" w:rsidP="00D16FBC">
            <w:pPr>
              <w:rPr>
                <w:color w:val="000000"/>
                <w:lang w:val="kk-KZ"/>
              </w:rPr>
            </w:pPr>
            <w:r w:rsidRPr="00407C26">
              <w:rPr>
                <w:color w:val="000000"/>
                <w:lang w:val="kk-KZ"/>
              </w:rPr>
              <w:t>РК-ЛС-5№024412 Левемир® ФлексПен®, Ново Нордиск А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407C26" w:rsidRDefault="00F365D4" w:rsidP="00961CE8">
            <w:pPr>
              <w:rPr>
                <w:color w:val="000000"/>
                <w:lang w:val="kk-KZ"/>
              </w:rPr>
            </w:pPr>
            <w:r w:rsidRPr="00407C26">
              <w:rPr>
                <w:color w:val="000000"/>
                <w:lang w:val="kk-KZ"/>
              </w:rPr>
              <w:t>см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407C26" w:rsidRDefault="00F365D4" w:rsidP="005B229E">
            <w:pPr>
              <w:tabs>
                <w:tab w:val="left" w:pos="142"/>
              </w:tabs>
              <w:rPr>
                <w:color w:val="000000"/>
                <w:lang w:val="kk-KZ"/>
              </w:rPr>
            </w:pPr>
            <w:r w:rsidRPr="00407C26">
              <w:rPr>
                <w:color w:val="000000"/>
                <w:lang w:val="kk-KZ"/>
              </w:rPr>
              <w:t>Сахарный диабет (вкл. подтипы); COV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C468D5" w:rsidRDefault="00DB4F0D" w:rsidP="001C47FB">
            <w:pPr>
              <w:rPr>
                <w:color w:val="000000"/>
              </w:rPr>
            </w:pPr>
          </w:p>
        </w:tc>
      </w:tr>
      <w:tr w:rsidR="002C6145" w:rsidRPr="004978FF" w:rsidTr="005B229E">
        <w:trPr>
          <w:trHeight w:val="11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45" w:rsidRPr="002C6145" w:rsidRDefault="00F365D4" w:rsidP="001C47FB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45" w:rsidRPr="00407C26" w:rsidRDefault="009D5352" w:rsidP="001C47FB">
            <w:pPr>
              <w:rPr>
                <w:color w:val="000000"/>
                <w:lang w:val="kk-KZ"/>
              </w:rPr>
            </w:pPr>
            <w:r w:rsidRPr="00407C26">
              <w:rPr>
                <w:color w:val="000000"/>
                <w:lang w:val="kk-KZ"/>
              </w:rPr>
              <w:t>ж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45" w:rsidRPr="00407C26" w:rsidRDefault="00F365D4" w:rsidP="00D16FBC">
            <w:pPr>
              <w:rPr>
                <w:color w:val="000000"/>
                <w:lang w:val="kk-KZ"/>
              </w:rPr>
            </w:pPr>
            <w:r w:rsidRPr="00407C26">
              <w:rPr>
                <w:color w:val="000000"/>
                <w:lang w:val="kk-KZ"/>
              </w:rPr>
              <w:t>РК-ЛС-5№024412 Левемир® ФлексПен®, Ново Нордиск А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45" w:rsidRPr="00407C26" w:rsidRDefault="00F365D4" w:rsidP="00961CE8">
            <w:pPr>
              <w:rPr>
                <w:color w:val="000000"/>
                <w:lang w:val="kk-KZ"/>
              </w:rPr>
            </w:pPr>
            <w:r w:rsidRPr="00407C26">
              <w:rPr>
                <w:color w:val="000000"/>
                <w:lang w:val="kk-KZ"/>
              </w:rPr>
              <w:t>см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52" w:rsidRPr="00407C26" w:rsidRDefault="00F365D4" w:rsidP="00232347">
            <w:pPr>
              <w:tabs>
                <w:tab w:val="left" w:pos="142"/>
              </w:tabs>
              <w:rPr>
                <w:color w:val="000000"/>
                <w:lang w:val="kk-KZ"/>
              </w:rPr>
            </w:pPr>
            <w:r w:rsidRPr="00407C26">
              <w:rPr>
                <w:color w:val="000000"/>
                <w:lang w:val="kk-KZ"/>
              </w:rPr>
              <w:t>Сахарный диабет (вкл. подтипы); коронавирусная инфекция 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45" w:rsidRPr="00C468D5" w:rsidRDefault="002C6145" w:rsidP="001C47FB">
            <w:pPr>
              <w:rPr>
                <w:color w:val="000000"/>
              </w:rPr>
            </w:pPr>
          </w:p>
        </w:tc>
      </w:tr>
    </w:tbl>
    <w:p w:rsidR="00DB4F0D" w:rsidRPr="001E424B" w:rsidRDefault="00DB4F0D" w:rsidP="001E424B">
      <w:pPr>
        <w:rPr>
          <w:sz w:val="28"/>
          <w:szCs w:val="28"/>
        </w:rPr>
      </w:pPr>
    </w:p>
    <w:sectPr w:rsidR="00DB4F0D" w:rsidRPr="001E424B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DC" w:rsidRDefault="002261DC" w:rsidP="00E12C85">
      <w:r>
        <w:separator/>
      </w:r>
    </w:p>
  </w:endnote>
  <w:endnote w:type="continuationSeparator" w:id="0">
    <w:p w:rsidR="002261DC" w:rsidRDefault="002261DC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E1" w:rsidRPr="00774D75" w:rsidRDefault="00A26DE1">
    <w:pPr>
      <w:pStyle w:val="a5"/>
      <w:rPr>
        <w:sz w:val="20"/>
        <w:szCs w:val="20"/>
        <w:lang w:val="kk-KZ"/>
      </w:rPr>
    </w:pPr>
  </w:p>
  <w:p w:rsidR="00A26DE1" w:rsidRPr="0056194A" w:rsidRDefault="00A26DE1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E1" w:rsidRPr="00774D75" w:rsidRDefault="00A26DE1">
    <w:pPr>
      <w:pStyle w:val="a5"/>
      <w:rPr>
        <w:sz w:val="20"/>
        <w:szCs w:val="20"/>
      </w:rPr>
    </w:pPr>
  </w:p>
  <w:p w:rsidR="00A26DE1" w:rsidRPr="00365223" w:rsidRDefault="00A26DE1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DC" w:rsidRDefault="002261DC" w:rsidP="00E12C85">
      <w:r>
        <w:separator/>
      </w:r>
    </w:p>
  </w:footnote>
  <w:footnote w:type="continuationSeparator" w:id="0">
    <w:p w:rsidR="002261DC" w:rsidRDefault="002261DC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6A8"/>
    <w:rsid w:val="00000DDD"/>
    <w:rsid w:val="00003601"/>
    <w:rsid w:val="00010F11"/>
    <w:rsid w:val="0001273F"/>
    <w:rsid w:val="00012B3B"/>
    <w:rsid w:val="000200D8"/>
    <w:rsid w:val="00021F66"/>
    <w:rsid w:val="00021FA4"/>
    <w:rsid w:val="00022D73"/>
    <w:rsid w:val="000256F4"/>
    <w:rsid w:val="00032944"/>
    <w:rsid w:val="00032BAA"/>
    <w:rsid w:val="000411DD"/>
    <w:rsid w:val="0004298F"/>
    <w:rsid w:val="00045A24"/>
    <w:rsid w:val="000566F4"/>
    <w:rsid w:val="00062A5A"/>
    <w:rsid w:val="000713BC"/>
    <w:rsid w:val="00077573"/>
    <w:rsid w:val="000810CB"/>
    <w:rsid w:val="000817B3"/>
    <w:rsid w:val="00085070"/>
    <w:rsid w:val="000858CA"/>
    <w:rsid w:val="00092E85"/>
    <w:rsid w:val="000942CD"/>
    <w:rsid w:val="00095CF9"/>
    <w:rsid w:val="0009682A"/>
    <w:rsid w:val="00097EBE"/>
    <w:rsid w:val="000A1729"/>
    <w:rsid w:val="000A3E50"/>
    <w:rsid w:val="000A6205"/>
    <w:rsid w:val="000A62DD"/>
    <w:rsid w:val="000B2CB0"/>
    <w:rsid w:val="000C2609"/>
    <w:rsid w:val="000C662D"/>
    <w:rsid w:val="000D2135"/>
    <w:rsid w:val="000E01C3"/>
    <w:rsid w:val="000E0284"/>
    <w:rsid w:val="000E2709"/>
    <w:rsid w:val="000E64FE"/>
    <w:rsid w:val="00102685"/>
    <w:rsid w:val="00103B4C"/>
    <w:rsid w:val="001100B7"/>
    <w:rsid w:val="00111BC9"/>
    <w:rsid w:val="001201B6"/>
    <w:rsid w:val="0012038E"/>
    <w:rsid w:val="00120A32"/>
    <w:rsid w:val="00123DDB"/>
    <w:rsid w:val="00130ABB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6202F"/>
    <w:rsid w:val="0017363A"/>
    <w:rsid w:val="001833CA"/>
    <w:rsid w:val="00184B07"/>
    <w:rsid w:val="00185D62"/>
    <w:rsid w:val="00191142"/>
    <w:rsid w:val="0019137A"/>
    <w:rsid w:val="001948CF"/>
    <w:rsid w:val="001955F9"/>
    <w:rsid w:val="001974C5"/>
    <w:rsid w:val="001A1B7F"/>
    <w:rsid w:val="001B6917"/>
    <w:rsid w:val="001C055F"/>
    <w:rsid w:val="001C3BD5"/>
    <w:rsid w:val="001C461D"/>
    <w:rsid w:val="001C47FB"/>
    <w:rsid w:val="001C542D"/>
    <w:rsid w:val="001C5DEF"/>
    <w:rsid w:val="001D6AC9"/>
    <w:rsid w:val="001E2533"/>
    <w:rsid w:val="001E424B"/>
    <w:rsid w:val="001F24B1"/>
    <w:rsid w:val="001F6927"/>
    <w:rsid w:val="00200E31"/>
    <w:rsid w:val="00204C7A"/>
    <w:rsid w:val="002058BA"/>
    <w:rsid w:val="00207CCF"/>
    <w:rsid w:val="00210D06"/>
    <w:rsid w:val="00213390"/>
    <w:rsid w:val="002200DD"/>
    <w:rsid w:val="002214C7"/>
    <w:rsid w:val="00223346"/>
    <w:rsid w:val="002261DC"/>
    <w:rsid w:val="002270DA"/>
    <w:rsid w:val="002301EF"/>
    <w:rsid w:val="0023203E"/>
    <w:rsid w:val="00232347"/>
    <w:rsid w:val="00240F6B"/>
    <w:rsid w:val="00247A12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703B9"/>
    <w:rsid w:val="00276F44"/>
    <w:rsid w:val="00280979"/>
    <w:rsid w:val="00285CB8"/>
    <w:rsid w:val="00294CFD"/>
    <w:rsid w:val="00294E72"/>
    <w:rsid w:val="002A05E8"/>
    <w:rsid w:val="002A2EFF"/>
    <w:rsid w:val="002A2FC6"/>
    <w:rsid w:val="002A3505"/>
    <w:rsid w:val="002A3B82"/>
    <w:rsid w:val="002B7981"/>
    <w:rsid w:val="002C2B2F"/>
    <w:rsid w:val="002C359F"/>
    <w:rsid w:val="002C5F4F"/>
    <w:rsid w:val="002C6145"/>
    <w:rsid w:val="002C700B"/>
    <w:rsid w:val="002D3CCB"/>
    <w:rsid w:val="002E3CD4"/>
    <w:rsid w:val="002E5858"/>
    <w:rsid w:val="002F12BD"/>
    <w:rsid w:val="00301D2C"/>
    <w:rsid w:val="00306462"/>
    <w:rsid w:val="00307257"/>
    <w:rsid w:val="00314864"/>
    <w:rsid w:val="00314ED3"/>
    <w:rsid w:val="00316370"/>
    <w:rsid w:val="003165CF"/>
    <w:rsid w:val="00317EA9"/>
    <w:rsid w:val="00331804"/>
    <w:rsid w:val="00337267"/>
    <w:rsid w:val="00337B31"/>
    <w:rsid w:val="00342E71"/>
    <w:rsid w:val="003435A1"/>
    <w:rsid w:val="00346410"/>
    <w:rsid w:val="0035377E"/>
    <w:rsid w:val="00363CE3"/>
    <w:rsid w:val="00365223"/>
    <w:rsid w:val="003658ED"/>
    <w:rsid w:val="00382F68"/>
    <w:rsid w:val="0038565A"/>
    <w:rsid w:val="00391908"/>
    <w:rsid w:val="0039638E"/>
    <w:rsid w:val="00397D96"/>
    <w:rsid w:val="003A2204"/>
    <w:rsid w:val="003A6953"/>
    <w:rsid w:val="003A6D2D"/>
    <w:rsid w:val="003C279D"/>
    <w:rsid w:val="003C3F74"/>
    <w:rsid w:val="003D05E9"/>
    <w:rsid w:val="003D18BA"/>
    <w:rsid w:val="003D66BB"/>
    <w:rsid w:val="003F2460"/>
    <w:rsid w:val="003F36C5"/>
    <w:rsid w:val="003F6A21"/>
    <w:rsid w:val="0040286F"/>
    <w:rsid w:val="0040374E"/>
    <w:rsid w:val="00406CA2"/>
    <w:rsid w:val="00407C26"/>
    <w:rsid w:val="0042218D"/>
    <w:rsid w:val="00431A30"/>
    <w:rsid w:val="0043511F"/>
    <w:rsid w:val="004351AF"/>
    <w:rsid w:val="004448CA"/>
    <w:rsid w:val="00445D4C"/>
    <w:rsid w:val="00453878"/>
    <w:rsid w:val="004554D4"/>
    <w:rsid w:val="00455DC2"/>
    <w:rsid w:val="0046082F"/>
    <w:rsid w:val="004648FE"/>
    <w:rsid w:val="00466D1B"/>
    <w:rsid w:val="00466F58"/>
    <w:rsid w:val="004671FF"/>
    <w:rsid w:val="00467439"/>
    <w:rsid w:val="004710E7"/>
    <w:rsid w:val="00471E9E"/>
    <w:rsid w:val="004744E5"/>
    <w:rsid w:val="00477A6A"/>
    <w:rsid w:val="00477B32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246E"/>
    <w:rsid w:val="004C3CE5"/>
    <w:rsid w:val="004C5702"/>
    <w:rsid w:val="004C66B1"/>
    <w:rsid w:val="004D382E"/>
    <w:rsid w:val="004D4013"/>
    <w:rsid w:val="004D7175"/>
    <w:rsid w:val="004D7CA9"/>
    <w:rsid w:val="004E1947"/>
    <w:rsid w:val="004E1CBE"/>
    <w:rsid w:val="004F26A1"/>
    <w:rsid w:val="004F37A0"/>
    <w:rsid w:val="004F6503"/>
    <w:rsid w:val="004F6E89"/>
    <w:rsid w:val="005008D7"/>
    <w:rsid w:val="00503CD5"/>
    <w:rsid w:val="00503CEB"/>
    <w:rsid w:val="00507CF9"/>
    <w:rsid w:val="005117CC"/>
    <w:rsid w:val="00527C75"/>
    <w:rsid w:val="00531A3C"/>
    <w:rsid w:val="00531A94"/>
    <w:rsid w:val="0053267C"/>
    <w:rsid w:val="00533105"/>
    <w:rsid w:val="0053510E"/>
    <w:rsid w:val="005356C3"/>
    <w:rsid w:val="00535A18"/>
    <w:rsid w:val="00542080"/>
    <w:rsid w:val="005454B6"/>
    <w:rsid w:val="00552A4D"/>
    <w:rsid w:val="005539CF"/>
    <w:rsid w:val="00553CB6"/>
    <w:rsid w:val="00556D77"/>
    <w:rsid w:val="005603A7"/>
    <w:rsid w:val="00560DF0"/>
    <w:rsid w:val="0056194A"/>
    <w:rsid w:val="00561C84"/>
    <w:rsid w:val="00566457"/>
    <w:rsid w:val="00566DEC"/>
    <w:rsid w:val="00566F19"/>
    <w:rsid w:val="00570ACF"/>
    <w:rsid w:val="00570AE8"/>
    <w:rsid w:val="00571BA2"/>
    <w:rsid w:val="005805AD"/>
    <w:rsid w:val="00584B88"/>
    <w:rsid w:val="00584C6E"/>
    <w:rsid w:val="0058561E"/>
    <w:rsid w:val="005871B7"/>
    <w:rsid w:val="00587B6D"/>
    <w:rsid w:val="00591CB6"/>
    <w:rsid w:val="0059371A"/>
    <w:rsid w:val="005A5874"/>
    <w:rsid w:val="005A775C"/>
    <w:rsid w:val="005B229E"/>
    <w:rsid w:val="005B43B7"/>
    <w:rsid w:val="005B4FC7"/>
    <w:rsid w:val="005C600E"/>
    <w:rsid w:val="005D06AB"/>
    <w:rsid w:val="005D5034"/>
    <w:rsid w:val="005D790B"/>
    <w:rsid w:val="005E4648"/>
    <w:rsid w:val="005E4723"/>
    <w:rsid w:val="005F1A30"/>
    <w:rsid w:val="005F639C"/>
    <w:rsid w:val="006134D9"/>
    <w:rsid w:val="006141C4"/>
    <w:rsid w:val="00614240"/>
    <w:rsid w:val="0061444F"/>
    <w:rsid w:val="00614A29"/>
    <w:rsid w:val="00625716"/>
    <w:rsid w:val="00637E37"/>
    <w:rsid w:val="00640424"/>
    <w:rsid w:val="006455EE"/>
    <w:rsid w:val="0065093E"/>
    <w:rsid w:val="00651316"/>
    <w:rsid w:val="00651928"/>
    <w:rsid w:val="0066023A"/>
    <w:rsid w:val="00661642"/>
    <w:rsid w:val="00663167"/>
    <w:rsid w:val="006636E2"/>
    <w:rsid w:val="00664C2E"/>
    <w:rsid w:val="00665DA2"/>
    <w:rsid w:val="00666A26"/>
    <w:rsid w:val="006706FD"/>
    <w:rsid w:val="00670C58"/>
    <w:rsid w:val="006732F0"/>
    <w:rsid w:val="00675666"/>
    <w:rsid w:val="00677B27"/>
    <w:rsid w:val="00680C93"/>
    <w:rsid w:val="006826A8"/>
    <w:rsid w:val="006850D6"/>
    <w:rsid w:val="0069171E"/>
    <w:rsid w:val="0069691F"/>
    <w:rsid w:val="006A166D"/>
    <w:rsid w:val="006B0C65"/>
    <w:rsid w:val="006B2DDC"/>
    <w:rsid w:val="006B5425"/>
    <w:rsid w:val="006B736C"/>
    <w:rsid w:val="006C19EA"/>
    <w:rsid w:val="006C1E9E"/>
    <w:rsid w:val="006D0C9D"/>
    <w:rsid w:val="006D14D5"/>
    <w:rsid w:val="006E0D37"/>
    <w:rsid w:val="006E2AA4"/>
    <w:rsid w:val="006E385A"/>
    <w:rsid w:val="006E50EC"/>
    <w:rsid w:val="006F07E9"/>
    <w:rsid w:val="006F0C63"/>
    <w:rsid w:val="006F1372"/>
    <w:rsid w:val="006F5ECA"/>
    <w:rsid w:val="006F7303"/>
    <w:rsid w:val="007027CA"/>
    <w:rsid w:val="00702B91"/>
    <w:rsid w:val="007030E6"/>
    <w:rsid w:val="00704BD0"/>
    <w:rsid w:val="00706789"/>
    <w:rsid w:val="00715D8D"/>
    <w:rsid w:val="00721084"/>
    <w:rsid w:val="00722B1C"/>
    <w:rsid w:val="00725DA6"/>
    <w:rsid w:val="00734243"/>
    <w:rsid w:val="00736CFA"/>
    <w:rsid w:val="00751A5C"/>
    <w:rsid w:val="00752DD9"/>
    <w:rsid w:val="00753407"/>
    <w:rsid w:val="00761F53"/>
    <w:rsid w:val="00764C89"/>
    <w:rsid w:val="00765C4E"/>
    <w:rsid w:val="00766878"/>
    <w:rsid w:val="00772CB0"/>
    <w:rsid w:val="00774D75"/>
    <w:rsid w:val="007776F1"/>
    <w:rsid w:val="00780D2C"/>
    <w:rsid w:val="00786E46"/>
    <w:rsid w:val="00792164"/>
    <w:rsid w:val="0079237C"/>
    <w:rsid w:val="00792F7D"/>
    <w:rsid w:val="007949BD"/>
    <w:rsid w:val="007A1A6F"/>
    <w:rsid w:val="007A1C16"/>
    <w:rsid w:val="007A2A8F"/>
    <w:rsid w:val="007A7973"/>
    <w:rsid w:val="007B299E"/>
    <w:rsid w:val="007B5E30"/>
    <w:rsid w:val="007C7019"/>
    <w:rsid w:val="007D36F6"/>
    <w:rsid w:val="007D3D44"/>
    <w:rsid w:val="007D5009"/>
    <w:rsid w:val="007F0C6E"/>
    <w:rsid w:val="007F2EDF"/>
    <w:rsid w:val="007F38BB"/>
    <w:rsid w:val="00807302"/>
    <w:rsid w:val="00814E1D"/>
    <w:rsid w:val="00816D7C"/>
    <w:rsid w:val="008173BD"/>
    <w:rsid w:val="00823123"/>
    <w:rsid w:val="00824EA3"/>
    <w:rsid w:val="00824FB0"/>
    <w:rsid w:val="008270CC"/>
    <w:rsid w:val="00834991"/>
    <w:rsid w:val="00841389"/>
    <w:rsid w:val="008473A5"/>
    <w:rsid w:val="008702CD"/>
    <w:rsid w:val="00872E3A"/>
    <w:rsid w:val="008752C0"/>
    <w:rsid w:val="00881C35"/>
    <w:rsid w:val="008867D0"/>
    <w:rsid w:val="0088695D"/>
    <w:rsid w:val="00886DA3"/>
    <w:rsid w:val="00890EEF"/>
    <w:rsid w:val="0089542D"/>
    <w:rsid w:val="008963C5"/>
    <w:rsid w:val="00897781"/>
    <w:rsid w:val="008A0F00"/>
    <w:rsid w:val="008A132D"/>
    <w:rsid w:val="008B4F28"/>
    <w:rsid w:val="008C0A83"/>
    <w:rsid w:val="008E004F"/>
    <w:rsid w:val="008E400F"/>
    <w:rsid w:val="008E639E"/>
    <w:rsid w:val="008E7682"/>
    <w:rsid w:val="008E7EBE"/>
    <w:rsid w:val="008F1D0A"/>
    <w:rsid w:val="008F763A"/>
    <w:rsid w:val="00901A1B"/>
    <w:rsid w:val="009158D8"/>
    <w:rsid w:val="00920667"/>
    <w:rsid w:val="00922888"/>
    <w:rsid w:val="00941C94"/>
    <w:rsid w:val="009428BD"/>
    <w:rsid w:val="0095285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3804"/>
    <w:rsid w:val="00995009"/>
    <w:rsid w:val="0099559A"/>
    <w:rsid w:val="00996BA1"/>
    <w:rsid w:val="009A5545"/>
    <w:rsid w:val="009B1D86"/>
    <w:rsid w:val="009B2A0A"/>
    <w:rsid w:val="009B5601"/>
    <w:rsid w:val="009B62A7"/>
    <w:rsid w:val="009B64BF"/>
    <w:rsid w:val="009C248B"/>
    <w:rsid w:val="009C305E"/>
    <w:rsid w:val="009D11FD"/>
    <w:rsid w:val="009D3B29"/>
    <w:rsid w:val="009D5352"/>
    <w:rsid w:val="009D5CE0"/>
    <w:rsid w:val="009E64BD"/>
    <w:rsid w:val="009F208F"/>
    <w:rsid w:val="009F4660"/>
    <w:rsid w:val="009F5487"/>
    <w:rsid w:val="009F5611"/>
    <w:rsid w:val="00A0233C"/>
    <w:rsid w:val="00A034E3"/>
    <w:rsid w:val="00A06DDA"/>
    <w:rsid w:val="00A06FEF"/>
    <w:rsid w:val="00A10D51"/>
    <w:rsid w:val="00A13C8B"/>
    <w:rsid w:val="00A15370"/>
    <w:rsid w:val="00A215B2"/>
    <w:rsid w:val="00A23254"/>
    <w:rsid w:val="00A23D52"/>
    <w:rsid w:val="00A26DE1"/>
    <w:rsid w:val="00A27EE7"/>
    <w:rsid w:val="00A328A7"/>
    <w:rsid w:val="00A33CD1"/>
    <w:rsid w:val="00A37FEA"/>
    <w:rsid w:val="00A416E8"/>
    <w:rsid w:val="00A41E0E"/>
    <w:rsid w:val="00A432C6"/>
    <w:rsid w:val="00A467A6"/>
    <w:rsid w:val="00A50588"/>
    <w:rsid w:val="00A54E30"/>
    <w:rsid w:val="00A5608F"/>
    <w:rsid w:val="00A63531"/>
    <w:rsid w:val="00A63F95"/>
    <w:rsid w:val="00A717B9"/>
    <w:rsid w:val="00A764F1"/>
    <w:rsid w:val="00A81148"/>
    <w:rsid w:val="00A818A5"/>
    <w:rsid w:val="00A83AE8"/>
    <w:rsid w:val="00A83CCF"/>
    <w:rsid w:val="00A85409"/>
    <w:rsid w:val="00A86970"/>
    <w:rsid w:val="00A90942"/>
    <w:rsid w:val="00AA44A4"/>
    <w:rsid w:val="00AB70CC"/>
    <w:rsid w:val="00AC06A3"/>
    <w:rsid w:val="00AC3163"/>
    <w:rsid w:val="00AC5253"/>
    <w:rsid w:val="00AC6E89"/>
    <w:rsid w:val="00AC74EB"/>
    <w:rsid w:val="00AD06A5"/>
    <w:rsid w:val="00AD0EA5"/>
    <w:rsid w:val="00AD1613"/>
    <w:rsid w:val="00AD7238"/>
    <w:rsid w:val="00AD7FC2"/>
    <w:rsid w:val="00AE3D52"/>
    <w:rsid w:val="00AE4D00"/>
    <w:rsid w:val="00AF195E"/>
    <w:rsid w:val="00B0078A"/>
    <w:rsid w:val="00B11BFD"/>
    <w:rsid w:val="00B122FE"/>
    <w:rsid w:val="00B15FF7"/>
    <w:rsid w:val="00B17075"/>
    <w:rsid w:val="00B2042B"/>
    <w:rsid w:val="00B21216"/>
    <w:rsid w:val="00B2249B"/>
    <w:rsid w:val="00B231BD"/>
    <w:rsid w:val="00B27627"/>
    <w:rsid w:val="00B36223"/>
    <w:rsid w:val="00B461F7"/>
    <w:rsid w:val="00B466BE"/>
    <w:rsid w:val="00B50B9D"/>
    <w:rsid w:val="00B53EA4"/>
    <w:rsid w:val="00B561F9"/>
    <w:rsid w:val="00B57B70"/>
    <w:rsid w:val="00B604F0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310E"/>
    <w:rsid w:val="00B83EDD"/>
    <w:rsid w:val="00B932A8"/>
    <w:rsid w:val="00B96357"/>
    <w:rsid w:val="00BA6601"/>
    <w:rsid w:val="00BA7176"/>
    <w:rsid w:val="00BB1D26"/>
    <w:rsid w:val="00BB5D61"/>
    <w:rsid w:val="00BB6E69"/>
    <w:rsid w:val="00BC14E6"/>
    <w:rsid w:val="00BC25D6"/>
    <w:rsid w:val="00BC2CFD"/>
    <w:rsid w:val="00BC320B"/>
    <w:rsid w:val="00BC6833"/>
    <w:rsid w:val="00BE215F"/>
    <w:rsid w:val="00BE681A"/>
    <w:rsid w:val="00BE7D2B"/>
    <w:rsid w:val="00BF1A88"/>
    <w:rsid w:val="00BF61BE"/>
    <w:rsid w:val="00C0224A"/>
    <w:rsid w:val="00C056F1"/>
    <w:rsid w:val="00C126FD"/>
    <w:rsid w:val="00C24AF6"/>
    <w:rsid w:val="00C25618"/>
    <w:rsid w:val="00C3074D"/>
    <w:rsid w:val="00C3351E"/>
    <w:rsid w:val="00C37202"/>
    <w:rsid w:val="00C43ED0"/>
    <w:rsid w:val="00C45F59"/>
    <w:rsid w:val="00C466A8"/>
    <w:rsid w:val="00C468D5"/>
    <w:rsid w:val="00C5057E"/>
    <w:rsid w:val="00C51010"/>
    <w:rsid w:val="00C52545"/>
    <w:rsid w:val="00C5615C"/>
    <w:rsid w:val="00C60DA9"/>
    <w:rsid w:val="00C631BB"/>
    <w:rsid w:val="00C6403E"/>
    <w:rsid w:val="00C663B1"/>
    <w:rsid w:val="00C749F2"/>
    <w:rsid w:val="00C754B1"/>
    <w:rsid w:val="00C82CA3"/>
    <w:rsid w:val="00C8653F"/>
    <w:rsid w:val="00C8721C"/>
    <w:rsid w:val="00CA57C5"/>
    <w:rsid w:val="00CB0AC5"/>
    <w:rsid w:val="00CB12C9"/>
    <w:rsid w:val="00CB16F5"/>
    <w:rsid w:val="00CB2292"/>
    <w:rsid w:val="00CB5ABC"/>
    <w:rsid w:val="00CB641C"/>
    <w:rsid w:val="00CC66B3"/>
    <w:rsid w:val="00CC6E4C"/>
    <w:rsid w:val="00CD47EC"/>
    <w:rsid w:val="00CD6638"/>
    <w:rsid w:val="00CE0BBE"/>
    <w:rsid w:val="00CF0BEC"/>
    <w:rsid w:val="00CF5169"/>
    <w:rsid w:val="00CF5D1C"/>
    <w:rsid w:val="00CF70B9"/>
    <w:rsid w:val="00D0295F"/>
    <w:rsid w:val="00D158B8"/>
    <w:rsid w:val="00D16FBC"/>
    <w:rsid w:val="00D17ED5"/>
    <w:rsid w:val="00D2134E"/>
    <w:rsid w:val="00D31180"/>
    <w:rsid w:val="00D36CBF"/>
    <w:rsid w:val="00D372E0"/>
    <w:rsid w:val="00D420A0"/>
    <w:rsid w:val="00D43564"/>
    <w:rsid w:val="00D44BE8"/>
    <w:rsid w:val="00D532DE"/>
    <w:rsid w:val="00D62759"/>
    <w:rsid w:val="00D64566"/>
    <w:rsid w:val="00D64F3A"/>
    <w:rsid w:val="00D6695D"/>
    <w:rsid w:val="00D67785"/>
    <w:rsid w:val="00D72DBF"/>
    <w:rsid w:val="00D77C20"/>
    <w:rsid w:val="00D8055F"/>
    <w:rsid w:val="00D82B4A"/>
    <w:rsid w:val="00D90BE4"/>
    <w:rsid w:val="00D9676D"/>
    <w:rsid w:val="00DA1F69"/>
    <w:rsid w:val="00DA458B"/>
    <w:rsid w:val="00DA4664"/>
    <w:rsid w:val="00DA4CD4"/>
    <w:rsid w:val="00DB4F0D"/>
    <w:rsid w:val="00DB5784"/>
    <w:rsid w:val="00DB7B25"/>
    <w:rsid w:val="00DC0CBD"/>
    <w:rsid w:val="00DC1C06"/>
    <w:rsid w:val="00DC2BC9"/>
    <w:rsid w:val="00DC7D2C"/>
    <w:rsid w:val="00DD3FD2"/>
    <w:rsid w:val="00DE0B69"/>
    <w:rsid w:val="00DE156B"/>
    <w:rsid w:val="00DE1EE6"/>
    <w:rsid w:val="00DE7162"/>
    <w:rsid w:val="00DF0EDE"/>
    <w:rsid w:val="00DF5E66"/>
    <w:rsid w:val="00E02500"/>
    <w:rsid w:val="00E068BF"/>
    <w:rsid w:val="00E07420"/>
    <w:rsid w:val="00E07B38"/>
    <w:rsid w:val="00E1085E"/>
    <w:rsid w:val="00E11218"/>
    <w:rsid w:val="00E12C85"/>
    <w:rsid w:val="00E17462"/>
    <w:rsid w:val="00E22591"/>
    <w:rsid w:val="00E2694F"/>
    <w:rsid w:val="00E27687"/>
    <w:rsid w:val="00E314A5"/>
    <w:rsid w:val="00E31DE4"/>
    <w:rsid w:val="00E326BA"/>
    <w:rsid w:val="00E348FD"/>
    <w:rsid w:val="00E36EB8"/>
    <w:rsid w:val="00E436B1"/>
    <w:rsid w:val="00E44EC4"/>
    <w:rsid w:val="00E6030F"/>
    <w:rsid w:val="00E618BC"/>
    <w:rsid w:val="00E640C3"/>
    <w:rsid w:val="00E6727A"/>
    <w:rsid w:val="00E73CA8"/>
    <w:rsid w:val="00E74ECB"/>
    <w:rsid w:val="00E7552D"/>
    <w:rsid w:val="00E77BD5"/>
    <w:rsid w:val="00E83454"/>
    <w:rsid w:val="00E84ECE"/>
    <w:rsid w:val="00E87975"/>
    <w:rsid w:val="00E925F1"/>
    <w:rsid w:val="00E9297C"/>
    <w:rsid w:val="00EA3724"/>
    <w:rsid w:val="00EA408E"/>
    <w:rsid w:val="00EA4ABE"/>
    <w:rsid w:val="00EA5D05"/>
    <w:rsid w:val="00EB02B3"/>
    <w:rsid w:val="00EB0C86"/>
    <w:rsid w:val="00EB4E6F"/>
    <w:rsid w:val="00EB7436"/>
    <w:rsid w:val="00EC0294"/>
    <w:rsid w:val="00EC3B2F"/>
    <w:rsid w:val="00EC45D2"/>
    <w:rsid w:val="00EE6E94"/>
    <w:rsid w:val="00EE7E26"/>
    <w:rsid w:val="00F01820"/>
    <w:rsid w:val="00F05BAB"/>
    <w:rsid w:val="00F063CF"/>
    <w:rsid w:val="00F06DEF"/>
    <w:rsid w:val="00F13F76"/>
    <w:rsid w:val="00F15230"/>
    <w:rsid w:val="00F16C25"/>
    <w:rsid w:val="00F1787B"/>
    <w:rsid w:val="00F27D98"/>
    <w:rsid w:val="00F315CA"/>
    <w:rsid w:val="00F345CE"/>
    <w:rsid w:val="00F365D4"/>
    <w:rsid w:val="00F36E07"/>
    <w:rsid w:val="00F37197"/>
    <w:rsid w:val="00F44016"/>
    <w:rsid w:val="00F538C7"/>
    <w:rsid w:val="00F5480F"/>
    <w:rsid w:val="00F65821"/>
    <w:rsid w:val="00F66469"/>
    <w:rsid w:val="00F75F60"/>
    <w:rsid w:val="00F76F54"/>
    <w:rsid w:val="00F800BD"/>
    <w:rsid w:val="00F83F34"/>
    <w:rsid w:val="00F92809"/>
    <w:rsid w:val="00FA58BF"/>
    <w:rsid w:val="00FA7776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E18C1"/>
    <w:rsid w:val="00FE743F"/>
    <w:rsid w:val="00FF0572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1BB2-FA96-43DD-B193-6DCA9CB9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Виктория Б. Ким</cp:lastModifiedBy>
  <cp:revision>526</cp:revision>
  <cp:lastPrinted>2018-04-16T13:53:00Z</cp:lastPrinted>
  <dcterms:created xsi:type="dcterms:W3CDTF">2017-04-26T10:56:00Z</dcterms:created>
  <dcterms:modified xsi:type="dcterms:W3CDTF">2021-09-08T05:01:00Z</dcterms:modified>
</cp:coreProperties>
</file>